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8A28" w14:textId="48E5AA2B" w:rsidR="00110E34" w:rsidRPr="00110E34" w:rsidRDefault="00917E32" w:rsidP="00110E34">
      <w:pPr>
        <w:spacing w:after="0"/>
        <w:jc w:val="both"/>
        <w:rPr>
          <w:rFonts w:ascii="Arial" w:hAnsi="Arial" w:cs="Arial"/>
          <w:sz w:val="23"/>
          <w:szCs w:val="23"/>
        </w:rPr>
      </w:pPr>
      <w:r w:rsidRPr="00110E34">
        <w:rPr>
          <w:rFonts w:ascii="Arial" w:hAnsi="Arial" w:cs="Arial"/>
          <w:sz w:val="23"/>
          <w:szCs w:val="23"/>
        </w:rPr>
        <w:t>ATA D</w:t>
      </w:r>
      <w:r w:rsidR="00B905D2" w:rsidRPr="00110E34">
        <w:rPr>
          <w:rFonts w:ascii="Arial" w:hAnsi="Arial" w:cs="Arial"/>
          <w:sz w:val="23"/>
          <w:szCs w:val="23"/>
        </w:rPr>
        <w:t xml:space="preserve">A SESSÃO PÚBLICA DE ANÁLISE DE </w:t>
      </w:r>
      <w:r w:rsidR="00110E34" w:rsidRPr="00110E34">
        <w:rPr>
          <w:rFonts w:ascii="Arial" w:hAnsi="Arial" w:cs="Arial"/>
          <w:sz w:val="23"/>
          <w:szCs w:val="23"/>
        </w:rPr>
        <w:t xml:space="preserve">CURRÍCULOS </w:t>
      </w:r>
      <w:r w:rsidR="00B905D2" w:rsidRPr="00110E34">
        <w:rPr>
          <w:rFonts w:ascii="Arial" w:hAnsi="Arial" w:cs="Arial"/>
          <w:sz w:val="23"/>
          <w:szCs w:val="23"/>
        </w:rPr>
        <w:t>DO</w:t>
      </w:r>
      <w:r w:rsidRPr="00110E34">
        <w:rPr>
          <w:rFonts w:ascii="Arial" w:hAnsi="Arial" w:cs="Arial"/>
          <w:sz w:val="23"/>
          <w:szCs w:val="23"/>
        </w:rPr>
        <w:t xml:space="preserve"> </w:t>
      </w:r>
      <w:r w:rsidR="00110E34" w:rsidRPr="00110E34">
        <w:rPr>
          <w:rFonts w:ascii="Arial" w:hAnsi="Arial" w:cs="Arial"/>
          <w:sz w:val="23"/>
          <w:szCs w:val="23"/>
        </w:rPr>
        <w:t xml:space="preserve">PROCESSO SELETIVO SIMPLIFICADO PARA A CONTRATAÇÃO TEMPORÁRIA DE EXCEPCIONAL INTERESSE PÚBLICO DE </w:t>
      </w:r>
      <w:r w:rsidR="00657978">
        <w:rPr>
          <w:rFonts w:ascii="Arial" w:hAnsi="Arial" w:cs="Arial"/>
          <w:sz w:val="23"/>
          <w:szCs w:val="23"/>
        </w:rPr>
        <w:t xml:space="preserve">ADVOGADO, </w:t>
      </w:r>
      <w:r w:rsidR="00110E34" w:rsidRPr="00110E34">
        <w:rPr>
          <w:rFonts w:ascii="Arial" w:hAnsi="Arial" w:cs="Arial"/>
          <w:sz w:val="23"/>
          <w:szCs w:val="23"/>
        </w:rPr>
        <w:t>EDITAL DE CONVOCAÇÃO Nº 01/202</w:t>
      </w:r>
      <w:r w:rsidR="00657978">
        <w:rPr>
          <w:rFonts w:ascii="Arial" w:hAnsi="Arial" w:cs="Arial"/>
          <w:sz w:val="23"/>
          <w:szCs w:val="23"/>
        </w:rPr>
        <w:t>4</w:t>
      </w:r>
      <w:r w:rsidR="00110E34" w:rsidRPr="00110E34">
        <w:rPr>
          <w:rFonts w:ascii="Arial" w:hAnsi="Arial" w:cs="Arial"/>
          <w:sz w:val="23"/>
          <w:szCs w:val="23"/>
        </w:rPr>
        <w:t>.</w:t>
      </w:r>
    </w:p>
    <w:p w14:paraId="3E02DF21" w14:textId="6E13EB62" w:rsidR="00917E32" w:rsidRPr="00110E34" w:rsidRDefault="00917E32" w:rsidP="00B905D2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F36D739" w14:textId="2732CA47" w:rsidR="00C81E5F" w:rsidRPr="00110E34" w:rsidRDefault="00917E32" w:rsidP="00917E32">
      <w:pPr>
        <w:jc w:val="both"/>
        <w:rPr>
          <w:rFonts w:ascii="Arial" w:hAnsi="Arial" w:cs="Arial"/>
          <w:sz w:val="23"/>
          <w:szCs w:val="23"/>
        </w:rPr>
      </w:pPr>
      <w:r w:rsidRPr="00110E34">
        <w:rPr>
          <w:rFonts w:ascii="Arial" w:hAnsi="Arial" w:cs="Arial"/>
          <w:sz w:val="23"/>
          <w:szCs w:val="23"/>
        </w:rPr>
        <w:t xml:space="preserve">Aos </w:t>
      </w:r>
      <w:r w:rsidR="00657978">
        <w:rPr>
          <w:rFonts w:ascii="Arial" w:hAnsi="Arial" w:cs="Arial"/>
          <w:sz w:val="23"/>
          <w:szCs w:val="23"/>
        </w:rPr>
        <w:t>vinte e nove</w:t>
      </w:r>
      <w:r w:rsidRPr="00110E34">
        <w:rPr>
          <w:rFonts w:ascii="Arial" w:hAnsi="Arial" w:cs="Arial"/>
          <w:sz w:val="23"/>
          <w:szCs w:val="23"/>
        </w:rPr>
        <w:t xml:space="preserve"> dias do mês de </w:t>
      </w:r>
      <w:r w:rsidR="00657978">
        <w:rPr>
          <w:rFonts w:ascii="Arial" w:hAnsi="Arial" w:cs="Arial"/>
          <w:sz w:val="23"/>
          <w:szCs w:val="23"/>
        </w:rPr>
        <w:t>fevereiro</w:t>
      </w:r>
      <w:r w:rsidRPr="00110E34">
        <w:rPr>
          <w:rFonts w:ascii="Arial" w:hAnsi="Arial" w:cs="Arial"/>
          <w:sz w:val="23"/>
          <w:szCs w:val="23"/>
        </w:rPr>
        <w:t xml:space="preserve"> de </w:t>
      </w:r>
      <w:r w:rsidR="00657978">
        <w:rPr>
          <w:rFonts w:ascii="Arial" w:hAnsi="Arial" w:cs="Arial"/>
          <w:sz w:val="23"/>
          <w:szCs w:val="23"/>
        </w:rPr>
        <w:t>dois mil e vinte quatro, às nove horas e dezenove minutos</w:t>
      </w:r>
      <w:r w:rsidRPr="00110E34">
        <w:rPr>
          <w:rFonts w:ascii="Arial" w:hAnsi="Arial" w:cs="Arial"/>
          <w:sz w:val="23"/>
          <w:szCs w:val="23"/>
        </w:rPr>
        <w:t xml:space="preserve"> da manhã, na sala de reuniões da Prefeitura Municipal de Pradópolis na cidade de Pradópolis, sito a Rua Tiradentes, 956, centro, reuniram-se os membros da </w:t>
      </w:r>
      <w:r w:rsidR="00E6223B" w:rsidRPr="00110E34">
        <w:rPr>
          <w:rFonts w:ascii="Arial" w:hAnsi="Arial" w:cs="Arial"/>
          <w:sz w:val="23"/>
          <w:szCs w:val="23"/>
        </w:rPr>
        <w:t>Comissão Especial de Avaliação</w:t>
      </w:r>
      <w:r w:rsidRPr="00110E34">
        <w:rPr>
          <w:rFonts w:ascii="Arial" w:hAnsi="Arial" w:cs="Arial"/>
          <w:sz w:val="23"/>
          <w:szCs w:val="23"/>
        </w:rPr>
        <w:t>, composta pelos seguintes servidores</w:t>
      </w:r>
      <w:r w:rsidR="00E6223B" w:rsidRPr="00110E34">
        <w:rPr>
          <w:rFonts w:ascii="Arial" w:hAnsi="Arial" w:cs="Arial"/>
          <w:sz w:val="23"/>
          <w:szCs w:val="23"/>
        </w:rPr>
        <w:t xml:space="preserve">: </w:t>
      </w:r>
      <w:r w:rsidR="00657978">
        <w:rPr>
          <w:rFonts w:ascii="Arial" w:hAnsi="Arial" w:cs="Arial"/>
          <w:sz w:val="23"/>
          <w:szCs w:val="23"/>
        </w:rPr>
        <w:t xml:space="preserve">Adhemar </w:t>
      </w:r>
      <w:proofErr w:type="spellStart"/>
      <w:r w:rsidR="00657978">
        <w:rPr>
          <w:rFonts w:ascii="Arial" w:hAnsi="Arial" w:cs="Arial"/>
          <w:sz w:val="23"/>
          <w:szCs w:val="23"/>
        </w:rPr>
        <w:t>Ronquim</w:t>
      </w:r>
      <w:proofErr w:type="spellEnd"/>
      <w:r w:rsidR="00EB670F">
        <w:rPr>
          <w:rFonts w:ascii="Arial" w:hAnsi="Arial" w:cs="Arial"/>
          <w:sz w:val="23"/>
          <w:szCs w:val="23"/>
        </w:rPr>
        <w:t xml:space="preserve"> Filho</w:t>
      </w:r>
      <w:r w:rsidR="00657978">
        <w:rPr>
          <w:rFonts w:ascii="Arial" w:hAnsi="Arial" w:cs="Arial"/>
          <w:sz w:val="23"/>
          <w:szCs w:val="23"/>
        </w:rPr>
        <w:t xml:space="preserve">, Wesley </w:t>
      </w:r>
      <w:r w:rsidR="00657978" w:rsidRPr="00657978">
        <w:rPr>
          <w:rFonts w:ascii="Arial" w:hAnsi="Arial" w:cs="Arial"/>
          <w:sz w:val="23"/>
          <w:szCs w:val="23"/>
        </w:rPr>
        <w:t>Luiz Alves de Paula</w:t>
      </w:r>
      <w:r w:rsidR="00657978">
        <w:rPr>
          <w:rFonts w:ascii="Arial" w:hAnsi="Arial" w:cs="Arial"/>
          <w:sz w:val="23"/>
          <w:szCs w:val="23"/>
        </w:rPr>
        <w:t xml:space="preserve"> e Carolina Ferraz Moura,</w:t>
      </w:r>
      <w:r w:rsidRPr="00110E34">
        <w:rPr>
          <w:rFonts w:ascii="Arial" w:hAnsi="Arial" w:cs="Arial"/>
          <w:sz w:val="23"/>
          <w:szCs w:val="23"/>
        </w:rPr>
        <w:t xml:space="preserve"> sob a presidência do primeiro</w:t>
      </w:r>
      <w:r w:rsidR="00203DA1">
        <w:rPr>
          <w:rFonts w:ascii="Arial" w:hAnsi="Arial" w:cs="Arial"/>
          <w:sz w:val="23"/>
          <w:szCs w:val="23"/>
        </w:rPr>
        <w:t xml:space="preserve">, </w:t>
      </w:r>
      <w:r w:rsidR="00EB670F">
        <w:rPr>
          <w:rFonts w:ascii="Arial" w:hAnsi="Arial" w:cs="Arial"/>
          <w:sz w:val="23"/>
          <w:szCs w:val="23"/>
        </w:rPr>
        <w:t>auxiliados pela escriturária</w:t>
      </w:r>
      <w:r w:rsidR="00203DA1">
        <w:rPr>
          <w:rFonts w:ascii="Arial" w:hAnsi="Arial" w:cs="Arial"/>
          <w:sz w:val="23"/>
          <w:szCs w:val="23"/>
        </w:rPr>
        <w:t xml:space="preserve"> Gabriela Sales</w:t>
      </w:r>
      <w:r w:rsidR="00EB670F">
        <w:rPr>
          <w:rFonts w:ascii="Arial" w:hAnsi="Arial" w:cs="Arial"/>
          <w:sz w:val="23"/>
          <w:szCs w:val="23"/>
        </w:rPr>
        <w:t xml:space="preserve"> Carvalho</w:t>
      </w:r>
      <w:r w:rsidR="00203DA1">
        <w:rPr>
          <w:rFonts w:ascii="Arial" w:hAnsi="Arial" w:cs="Arial"/>
          <w:sz w:val="23"/>
          <w:szCs w:val="23"/>
        </w:rPr>
        <w:t>,</w:t>
      </w:r>
      <w:r w:rsidRPr="00110E34">
        <w:rPr>
          <w:rFonts w:ascii="Arial" w:hAnsi="Arial" w:cs="Arial"/>
          <w:sz w:val="23"/>
          <w:szCs w:val="23"/>
        </w:rPr>
        <w:t xml:space="preserve"> </w:t>
      </w:r>
      <w:r w:rsidR="00E6223B" w:rsidRPr="00110E34">
        <w:rPr>
          <w:rFonts w:ascii="Arial" w:hAnsi="Arial" w:cs="Arial"/>
          <w:sz w:val="23"/>
          <w:szCs w:val="23"/>
        </w:rPr>
        <w:t xml:space="preserve">para análise de títulos referente </w:t>
      </w:r>
      <w:r w:rsidR="00110E34" w:rsidRPr="00110E34">
        <w:rPr>
          <w:rFonts w:ascii="Arial" w:hAnsi="Arial" w:cs="Arial"/>
          <w:sz w:val="23"/>
          <w:szCs w:val="23"/>
        </w:rPr>
        <w:t xml:space="preserve">PROCESSO SELETIVO SIMPLIFICADO PARA A CONTRATAÇÃO TEMPORÁRIA DE EXCEPCIONAL INTERESSE PÚBLICO DE </w:t>
      </w:r>
      <w:r w:rsidR="00657978">
        <w:rPr>
          <w:rFonts w:ascii="Arial" w:hAnsi="Arial" w:cs="Arial"/>
          <w:sz w:val="23"/>
          <w:szCs w:val="23"/>
        </w:rPr>
        <w:t>ADVOGADO</w:t>
      </w:r>
      <w:r w:rsidR="00110E34">
        <w:rPr>
          <w:rFonts w:ascii="Arial" w:hAnsi="Arial" w:cs="Arial"/>
          <w:sz w:val="23"/>
          <w:szCs w:val="23"/>
        </w:rPr>
        <w:t xml:space="preserve"> – Edital de Convocação nº 01/202</w:t>
      </w:r>
      <w:r w:rsidR="00657978">
        <w:rPr>
          <w:rFonts w:ascii="Arial" w:hAnsi="Arial" w:cs="Arial"/>
          <w:sz w:val="23"/>
          <w:szCs w:val="23"/>
        </w:rPr>
        <w:t>4</w:t>
      </w:r>
      <w:r w:rsidRPr="00110E34">
        <w:rPr>
          <w:rFonts w:ascii="Arial" w:hAnsi="Arial" w:cs="Arial"/>
          <w:sz w:val="23"/>
          <w:szCs w:val="23"/>
        </w:rPr>
        <w:t xml:space="preserve">, </w:t>
      </w:r>
      <w:r w:rsidR="00E6223B" w:rsidRPr="00110E34">
        <w:rPr>
          <w:rFonts w:ascii="Arial" w:hAnsi="Arial" w:cs="Arial"/>
          <w:sz w:val="23"/>
          <w:szCs w:val="23"/>
        </w:rPr>
        <w:t xml:space="preserve">tendo </w:t>
      </w:r>
      <w:r w:rsidR="00657978">
        <w:rPr>
          <w:rFonts w:ascii="Arial" w:hAnsi="Arial" w:cs="Arial"/>
          <w:sz w:val="23"/>
          <w:szCs w:val="23"/>
        </w:rPr>
        <w:t>16</w:t>
      </w:r>
      <w:r w:rsidR="00B93244" w:rsidRPr="00246F8A">
        <w:rPr>
          <w:rFonts w:ascii="Arial" w:hAnsi="Arial" w:cs="Arial"/>
          <w:sz w:val="23"/>
          <w:szCs w:val="23"/>
        </w:rPr>
        <w:t xml:space="preserve"> </w:t>
      </w:r>
      <w:r w:rsidRPr="00246F8A">
        <w:rPr>
          <w:rFonts w:ascii="Arial" w:hAnsi="Arial" w:cs="Arial"/>
          <w:sz w:val="23"/>
          <w:szCs w:val="23"/>
        </w:rPr>
        <w:t>(</w:t>
      </w:r>
      <w:r w:rsidR="00657978">
        <w:rPr>
          <w:rFonts w:ascii="Arial" w:hAnsi="Arial" w:cs="Arial"/>
          <w:sz w:val="23"/>
          <w:szCs w:val="23"/>
        </w:rPr>
        <w:t>dezesseis</w:t>
      </w:r>
      <w:r w:rsidRPr="00246F8A">
        <w:rPr>
          <w:rFonts w:ascii="Arial" w:hAnsi="Arial" w:cs="Arial"/>
          <w:sz w:val="23"/>
          <w:szCs w:val="23"/>
        </w:rPr>
        <w:t>)</w:t>
      </w:r>
      <w:r w:rsidRPr="00110E34">
        <w:rPr>
          <w:rFonts w:ascii="Arial" w:hAnsi="Arial" w:cs="Arial"/>
          <w:sz w:val="23"/>
          <w:szCs w:val="23"/>
        </w:rPr>
        <w:t xml:space="preserve"> candidatos</w:t>
      </w:r>
      <w:r w:rsidR="00E6223B" w:rsidRPr="00110E34">
        <w:rPr>
          <w:rFonts w:ascii="Arial" w:hAnsi="Arial" w:cs="Arial"/>
          <w:sz w:val="23"/>
          <w:szCs w:val="23"/>
        </w:rPr>
        <w:t xml:space="preserve"> inscritos para as vagas,</w:t>
      </w:r>
      <w:r w:rsidRPr="00110E34">
        <w:rPr>
          <w:rFonts w:ascii="Arial" w:hAnsi="Arial" w:cs="Arial"/>
          <w:sz w:val="23"/>
          <w:szCs w:val="23"/>
        </w:rPr>
        <w:t xml:space="preserve"> conforme listado abaixo</w:t>
      </w:r>
      <w:r w:rsidR="00E6223B" w:rsidRPr="00110E34">
        <w:rPr>
          <w:rFonts w:ascii="Arial" w:hAnsi="Arial" w:cs="Arial"/>
          <w:sz w:val="23"/>
          <w:szCs w:val="23"/>
        </w:rPr>
        <w:t>:</w:t>
      </w:r>
      <w:r w:rsidRPr="00110E34">
        <w:rPr>
          <w:rFonts w:ascii="Arial" w:hAnsi="Arial" w:cs="Arial"/>
          <w:sz w:val="23"/>
          <w:szCs w:val="23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98"/>
        <w:gridCol w:w="3599"/>
        <w:gridCol w:w="3290"/>
      </w:tblGrid>
      <w:tr w:rsidR="00110E34" w14:paraId="428BE053" w14:textId="77777777" w:rsidTr="00C04ADF">
        <w:tc>
          <w:tcPr>
            <w:tcW w:w="1369" w:type="pct"/>
            <w:vAlign w:val="center"/>
          </w:tcPr>
          <w:p w14:paraId="538874CE" w14:textId="7E99DD01" w:rsidR="00110E34" w:rsidRPr="00110E34" w:rsidRDefault="00110E34" w:rsidP="00110E3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0E34">
              <w:rPr>
                <w:rFonts w:ascii="Arial" w:hAnsi="Arial" w:cs="Arial"/>
                <w:b/>
                <w:bCs/>
                <w:sz w:val="23"/>
                <w:szCs w:val="23"/>
              </w:rPr>
              <w:t>Nº PROTOCOLO</w:t>
            </w:r>
          </w:p>
        </w:tc>
        <w:tc>
          <w:tcPr>
            <w:tcW w:w="1897" w:type="pct"/>
            <w:vAlign w:val="center"/>
          </w:tcPr>
          <w:p w14:paraId="34F5D5C8" w14:textId="1ED84DDA" w:rsidR="00110E34" w:rsidRPr="00110E34" w:rsidRDefault="00110E34" w:rsidP="00110E3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0E34">
              <w:rPr>
                <w:rFonts w:ascii="Arial" w:hAnsi="Arial" w:cs="Arial"/>
                <w:b/>
                <w:bCs/>
                <w:sz w:val="23"/>
                <w:szCs w:val="23"/>
              </w:rPr>
              <w:t>CANDIDATO</w:t>
            </w:r>
          </w:p>
        </w:tc>
        <w:tc>
          <w:tcPr>
            <w:tcW w:w="1734" w:type="pct"/>
            <w:vAlign w:val="center"/>
          </w:tcPr>
          <w:p w14:paraId="5617366B" w14:textId="06955C1F" w:rsidR="00110E34" w:rsidRPr="00110E34" w:rsidRDefault="00110E34" w:rsidP="00110E34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0E34">
              <w:rPr>
                <w:rFonts w:ascii="Arial" w:hAnsi="Arial" w:cs="Arial"/>
                <w:b/>
                <w:bCs/>
                <w:sz w:val="23"/>
                <w:szCs w:val="23"/>
              </w:rPr>
              <w:t>EMPREGO PÚBLICO PRETENDIDO</w:t>
            </w:r>
          </w:p>
        </w:tc>
      </w:tr>
      <w:tr w:rsidR="00203DA1" w14:paraId="189EEFD4" w14:textId="77777777" w:rsidTr="001E22FD">
        <w:tc>
          <w:tcPr>
            <w:tcW w:w="1369" w:type="pct"/>
            <w:vAlign w:val="center"/>
          </w:tcPr>
          <w:p w14:paraId="0B29ACFE" w14:textId="6568510B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0/24</w:t>
            </w:r>
          </w:p>
        </w:tc>
        <w:tc>
          <w:tcPr>
            <w:tcW w:w="1897" w:type="pct"/>
            <w:vAlign w:val="center"/>
          </w:tcPr>
          <w:p w14:paraId="58DE41C5" w14:textId="2AC2D69B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ABRIELA DE OLIVEIRA</w:t>
            </w:r>
          </w:p>
        </w:tc>
        <w:tc>
          <w:tcPr>
            <w:tcW w:w="1734" w:type="pct"/>
            <w:vAlign w:val="center"/>
          </w:tcPr>
          <w:p w14:paraId="618E16EE" w14:textId="6340F9F6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145DAB46" w14:textId="77777777" w:rsidTr="001E22FD">
        <w:tc>
          <w:tcPr>
            <w:tcW w:w="1369" w:type="pct"/>
            <w:vAlign w:val="center"/>
          </w:tcPr>
          <w:p w14:paraId="034978D9" w14:textId="0F904098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4/24</w:t>
            </w:r>
          </w:p>
        </w:tc>
        <w:tc>
          <w:tcPr>
            <w:tcW w:w="1897" w:type="pct"/>
            <w:vAlign w:val="center"/>
          </w:tcPr>
          <w:p w14:paraId="34ADDB06" w14:textId="33DF825F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NA PAULA MATTIONI</w:t>
            </w:r>
          </w:p>
        </w:tc>
        <w:tc>
          <w:tcPr>
            <w:tcW w:w="1734" w:type="pct"/>
            <w:vAlign w:val="center"/>
          </w:tcPr>
          <w:p w14:paraId="0CB845E2" w14:textId="4B544FC6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</w:t>
            </w:r>
            <w:r w:rsidR="00EB670F">
              <w:rPr>
                <w:rFonts w:ascii="Arial" w:hAnsi="Arial" w:cs="Arial"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OGADO</w:t>
            </w:r>
          </w:p>
        </w:tc>
      </w:tr>
      <w:tr w:rsidR="00203DA1" w14:paraId="2B57E619" w14:textId="77777777" w:rsidTr="001E22FD">
        <w:tc>
          <w:tcPr>
            <w:tcW w:w="1369" w:type="pct"/>
            <w:vAlign w:val="center"/>
          </w:tcPr>
          <w:p w14:paraId="2E36D5A4" w14:textId="2685BDB1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31/24</w:t>
            </w:r>
          </w:p>
        </w:tc>
        <w:tc>
          <w:tcPr>
            <w:tcW w:w="1897" w:type="pct"/>
            <w:vAlign w:val="center"/>
          </w:tcPr>
          <w:p w14:paraId="08AEBB17" w14:textId="4C0B5FB4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NE CAROLINA DE MARCO BATISTA DE OLIVEIRA</w:t>
            </w:r>
          </w:p>
        </w:tc>
        <w:tc>
          <w:tcPr>
            <w:tcW w:w="1734" w:type="pct"/>
            <w:vAlign w:val="center"/>
          </w:tcPr>
          <w:p w14:paraId="324C11E9" w14:textId="5C1570EF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51D88E97" w14:textId="77777777" w:rsidTr="001E22FD">
        <w:tc>
          <w:tcPr>
            <w:tcW w:w="1369" w:type="pct"/>
            <w:vAlign w:val="center"/>
          </w:tcPr>
          <w:p w14:paraId="688A8C0B" w14:textId="667AF315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42/24</w:t>
            </w:r>
          </w:p>
        </w:tc>
        <w:tc>
          <w:tcPr>
            <w:tcW w:w="1897" w:type="pct"/>
            <w:vAlign w:val="center"/>
          </w:tcPr>
          <w:p w14:paraId="262B6654" w14:textId="5AFCE124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TICIA PESSOA LOPES</w:t>
            </w:r>
          </w:p>
        </w:tc>
        <w:tc>
          <w:tcPr>
            <w:tcW w:w="1734" w:type="pct"/>
            <w:vAlign w:val="center"/>
          </w:tcPr>
          <w:p w14:paraId="6A01604E" w14:textId="2957A4E8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4AF730E1" w14:textId="77777777" w:rsidTr="001E22FD">
        <w:tc>
          <w:tcPr>
            <w:tcW w:w="1369" w:type="pct"/>
            <w:vAlign w:val="center"/>
          </w:tcPr>
          <w:p w14:paraId="4D749CFE" w14:textId="0D7A1D34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44/24</w:t>
            </w:r>
          </w:p>
        </w:tc>
        <w:tc>
          <w:tcPr>
            <w:tcW w:w="1897" w:type="pct"/>
            <w:vAlign w:val="center"/>
          </w:tcPr>
          <w:p w14:paraId="0DB79B70" w14:textId="5BCF6FB7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VONE MARIA DAAMECHE CAMARANO</w:t>
            </w:r>
          </w:p>
        </w:tc>
        <w:tc>
          <w:tcPr>
            <w:tcW w:w="1734" w:type="pct"/>
            <w:vAlign w:val="center"/>
          </w:tcPr>
          <w:p w14:paraId="57D2BF06" w14:textId="014B554E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DVOGADO </w:t>
            </w:r>
          </w:p>
        </w:tc>
      </w:tr>
      <w:tr w:rsidR="00203DA1" w14:paraId="14693F12" w14:textId="77777777" w:rsidTr="001E22FD">
        <w:tc>
          <w:tcPr>
            <w:tcW w:w="1369" w:type="pct"/>
            <w:vAlign w:val="center"/>
          </w:tcPr>
          <w:p w14:paraId="60D99542" w14:textId="211914C9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46/24</w:t>
            </w:r>
          </w:p>
        </w:tc>
        <w:tc>
          <w:tcPr>
            <w:tcW w:w="1897" w:type="pct"/>
            <w:vAlign w:val="center"/>
          </w:tcPr>
          <w:p w14:paraId="163FFEF6" w14:textId="4511CC7C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THANIA GIGAR SANTOS CAMACHO </w:t>
            </w:r>
          </w:p>
        </w:tc>
        <w:tc>
          <w:tcPr>
            <w:tcW w:w="1734" w:type="pct"/>
            <w:vAlign w:val="center"/>
          </w:tcPr>
          <w:p w14:paraId="3024F21E" w14:textId="3285D802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23B9BABD" w14:textId="77777777" w:rsidTr="001E22FD">
        <w:tc>
          <w:tcPr>
            <w:tcW w:w="1369" w:type="pct"/>
            <w:vAlign w:val="center"/>
          </w:tcPr>
          <w:p w14:paraId="5FBC14FF" w14:textId="056C9A3E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59/24</w:t>
            </w:r>
          </w:p>
        </w:tc>
        <w:tc>
          <w:tcPr>
            <w:tcW w:w="1897" w:type="pct"/>
            <w:vAlign w:val="center"/>
          </w:tcPr>
          <w:p w14:paraId="4D7E6A5B" w14:textId="09118011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 PAULA BARICHELLO MARTINS DE FREITAS</w:t>
            </w:r>
          </w:p>
        </w:tc>
        <w:tc>
          <w:tcPr>
            <w:tcW w:w="1734" w:type="pct"/>
            <w:vAlign w:val="center"/>
          </w:tcPr>
          <w:p w14:paraId="05C2F83C" w14:textId="3E9D4BF3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42F097B0" w14:textId="77777777" w:rsidTr="001E22FD">
        <w:tc>
          <w:tcPr>
            <w:tcW w:w="1369" w:type="pct"/>
            <w:vAlign w:val="center"/>
          </w:tcPr>
          <w:p w14:paraId="454A7729" w14:textId="0C1E99DD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67/24</w:t>
            </w:r>
          </w:p>
        </w:tc>
        <w:tc>
          <w:tcPr>
            <w:tcW w:w="1897" w:type="pct"/>
            <w:vAlign w:val="center"/>
          </w:tcPr>
          <w:p w14:paraId="54CA46A8" w14:textId="0D4570AF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SÉ REINALDO CANDIDO DE SOUZA</w:t>
            </w:r>
          </w:p>
        </w:tc>
        <w:tc>
          <w:tcPr>
            <w:tcW w:w="1734" w:type="pct"/>
            <w:vAlign w:val="center"/>
          </w:tcPr>
          <w:p w14:paraId="6F058C9F" w14:textId="7E0613DB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5BB466EF" w14:textId="77777777" w:rsidTr="001E22FD">
        <w:tc>
          <w:tcPr>
            <w:tcW w:w="1369" w:type="pct"/>
            <w:vAlign w:val="center"/>
          </w:tcPr>
          <w:p w14:paraId="28C659F2" w14:textId="65B1CACA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70/24</w:t>
            </w:r>
          </w:p>
        </w:tc>
        <w:tc>
          <w:tcPr>
            <w:tcW w:w="1897" w:type="pct"/>
            <w:vAlign w:val="center"/>
          </w:tcPr>
          <w:p w14:paraId="5C75681D" w14:textId="33663E9C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NIELE DOS SANTOS TORATTI</w:t>
            </w:r>
          </w:p>
        </w:tc>
        <w:tc>
          <w:tcPr>
            <w:tcW w:w="1734" w:type="pct"/>
            <w:vAlign w:val="center"/>
          </w:tcPr>
          <w:p w14:paraId="1F27FA27" w14:textId="6F88038E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61355BB7" w14:textId="77777777" w:rsidTr="001E22FD">
        <w:tc>
          <w:tcPr>
            <w:tcW w:w="1369" w:type="pct"/>
            <w:vAlign w:val="center"/>
          </w:tcPr>
          <w:p w14:paraId="45801EBB" w14:textId="436CDCAF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73/24</w:t>
            </w:r>
          </w:p>
        </w:tc>
        <w:tc>
          <w:tcPr>
            <w:tcW w:w="1897" w:type="pct"/>
            <w:vAlign w:val="center"/>
          </w:tcPr>
          <w:p w14:paraId="5F27D5F5" w14:textId="3A35DDF6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ZABELA CRISTINA SALES</w:t>
            </w:r>
          </w:p>
        </w:tc>
        <w:tc>
          <w:tcPr>
            <w:tcW w:w="1734" w:type="pct"/>
            <w:vAlign w:val="center"/>
          </w:tcPr>
          <w:p w14:paraId="1647F2AC" w14:textId="38FE2036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6798729E" w14:textId="77777777" w:rsidTr="001E22FD">
        <w:tc>
          <w:tcPr>
            <w:tcW w:w="1369" w:type="pct"/>
            <w:vAlign w:val="center"/>
          </w:tcPr>
          <w:p w14:paraId="2C21F128" w14:textId="491D38E5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75/24</w:t>
            </w:r>
          </w:p>
        </w:tc>
        <w:tc>
          <w:tcPr>
            <w:tcW w:w="1897" w:type="pct"/>
            <w:vAlign w:val="center"/>
          </w:tcPr>
          <w:p w14:paraId="2D2D466D" w14:textId="3C298F1B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ONALDO FENILON SANTOS FILHO</w:t>
            </w:r>
          </w:p>
        </w:tc>
        <w:tc>
          <w:tcPr>
            <w:tcW w:w="1734" w:type="pct"/>
            <w:vAlign w:val="center"/>
          </w:tcPr>
          <w:p w14:paraId="3CF39498" w14:textId="0FAEC79B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05F7EE4F" w14:textId="77777777" w:rsidTr="001E22FD">
        <w:tc>
          <w:tcPr>
            <w:tcW w:w="1369" w:type="pct"/>
            <w:vAlign w:val="center"/>
          </w:tcPr>
          <w:p w14:paraId="73B4BA16" w14:textId="202EF5D0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77/24</w:t>
            </w:r>
          </w:p>
        </w:tc>
        <w:tc>
          <w:tcPr>
            <w:tcW w:w="1897" w:type="pct"/>
            <w:vAlign w:val="center"/>
          </w:tcPr>
          <w:p w14:paraId="7753D5B9" w14:textId="39981D21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ÉRGIO GUMIERI JUNIOR</w:t>
            </w:r>
          </w:p>
        </w:tc>
        <w:tc>
          <w:tcPr>
            <w:tcW w:w="1734" w:type="pct"/>
            <w:vAlign w:val="center"/>
          </w:tcPr>
          <w:p w14:paraId="663B2499" w14:textId="3EF04B6D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7E95B89F" w14:textId="77777777" w:rsidTr="001E22FD">
        <w:tc>
          <w:tcPr>
            <w:tcW w:w="1369" w:type="pct"/>
            <w:vAlign w:val="center"/>
          </w:tcPr>
          <w:p w14:paraId="7B8B13DF" w14:textId="12877BAC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80/24</w:t>
            </w:r>
          </w:p>
        </w:tc>
        <w:tc>
          <w:tcPr>
            <w:tcW w:w="1897" w:type="pct"/>
            <w:vAlign w:val="center"/>
          </w:tcPr>
          <w:p w14:paraId="21863B37" w14:textId="0DB26716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TÁ</w:t>
            </w:r>
            <w:r w:rsidR="002C02CA">
              <w:rPr>
                <w:rFonts w:ascii="Arial" w:hAnsi="Arial" w:cs="Arial"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>IO RIBEIRO FERNANDES</w:t>
            </w:r>
          </w:p>
        </w:tc>
        <w:tc>
          <w:tcPr>
            <w:tcW w:w="1734" w:type="pct"/>
            <w:vAlign w:val="center"/>
          </w:tcPr>
          <w:p w14:paraId="359A615B" w14:textId="2DA843B9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OGADO</w:t>
            </w:r>
          </w:p>
        </w:tc>
      </w:tr>
      <w:tr w:rsidR="00203DA1" w14:paraId="6DFE3F55" w14:textId="77777777" w:rsidTr="001E22FD">
        <w:tc>
          <w:tcPr>
            <w:tcW w:w="1369" w:type="pct"/>
            <w:vAlign w:val="center"/>
          </w:tcPr>
          <w:p w14:paraId="2DD70B26" w14:textId="0E2BEBCB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81/24</w:t>
            </w:r>
          </w:p>
        </w:tc>
        <w:tc>
          <w:tcPr>
            <w:tcW w:w="1897" w:type="pct"/>
            <w:vAlign w:val="center"/>
          </w:tcPr>
          <w:p w14:paraId="2DD36F4C" w14:textId="45B10BA5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TICIA BIAZZI</w:t>
            </w:r>
          </w:p>
        </w:tc>
        <w:tc>
          <w:tcPr>
            <w:tcW w:w="1734" w:type="pct"/>
            <w:vAlign w:val="center"/>
          </w:tcPr>
          <w:p w14:paraId="23617CD2" w14:textId="2F929F82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53B62995" w14:textId="77777777" w:rsidTr="001E22FD">
        <w:tc>
          <w:tcPr>
            <w:tcW w:w="1369" w:type="pct"/>
            <w:vAlign w:val="center"/>
          </w:tcPr>
          <w:p w14:paraId="4EBC6CC7" w14:textId="7B2ACA26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84/24</w:t>
            </w:r>
          </w:p>
        </w:tc>
        <w:tc>
          <w:tcPr>
            <w:tcW w:w="1897" w:type="pct"/>
            <w:vAlign w:val="center"/>
          </w:tcPr>
          <w:p w14:paraId="2DA5E403" w14:textId="3826CC19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INE CRISTINA FAIAN</w:t>
            </w:r>
          </w:p>
        </w:tc>
        <w:tc>
          <w:tcPr>
            <w:tcW w:w="1734" w:type="pct"/>
            <w:vAlign w:val="center"/>
          </w:tcPr>
          <w:p w14:paraId="50291923" w14:textId="561BB06E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  <w:tr w:rsidR="00203DA1" w14:paraId="5AEFED71" w14:textId="77777777" w:rsidTr="001E22FD">
        <w:tc>
          <w:tcPr>
            <w:tcW w:w="1369" w:type="pct"/>
            <w:vAlign w:val="center"/>
          </w:tcPr>
          <w:p w14:paraId="545D32E7" w14:textId="2F1858E0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85/24</w:t>
            </w:r>
          </w:p>
        </w:tc>
        <w:tc>
          <w:tcPr>
            <w:tcW w:w="1897" w:type="pct"/>
            <w:vAlign w:val="center"/>
          </w:tcPr>
          <w:p w14:paraId="16769E2A" w14:textId="772BA634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NNATA ANDERSON DOS SANTOS</w:t>
            </w:r>
          </w:p>
        </w:tc>
        <w:tc>
          <w:tcPr>
            <w:tcW w:w="1734" w:type="pct"/>
            <w:vAlign w:val="center"/>
          </w:tcPr>
          <w:p w14:paraId="5F9E675B" w14:textId="2DB8B247" w:rsidR="00203DA1" w:rsidRDefault="00203DA1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</w:tr>
    </w:tbl>
    <w:p w14:paraId="496136D5" w14:textId="6CD3D914" w:rsidR="00C81E5F" w:rsidRDefault="00C81E5F" w:rsidP="00C81E5F">
      <w:pPr>
        <w:pStyle w:val="SemEspaamento"/>
        <w:rPr>
          <w:rFonts w:ascii="Arial" w:hAnsi="Arial" w:cs="Arial"/>
          <w:sz w:val="23"/>
          <w:szCs w:val="23"/>
        </w:rPr>
      </w:pPr>
    </w:p>
    <w:p w14:paraId="318157C1" w14:textId="736D734C" w:rsidR="00917E32" w:rsidRDefault="00917E32" w:rsidP="00917E32">
      <w:pPr>
        <w:jc w:val="both"/>
        <w:rPr>
          <w:rFonts w:ascii="Arial" w:hAnsi="Arial" w:cs="Arial"/>
          <w:sz w:val="23"/>
          <w:szCs w:val="23"/>
        </w:rPr>
      </w:pPr>
      <w:r w:rsidRPr="00110E34">
        <w:rPr>
          <w:rFonts w:ascii="Arial" w:hAnsi="Arial" w:cs="Arial"/>
          <w:sz w:val="23"/>
          <w:szCs w:val="23"/>
        </w:rPr>
        <w:t xml:space="preserve">Após proceder às avaliações dos </w:t>
      </w:r>
      <w:r w:rsidR="00110E34">
        <w:rPr>
          <w:rFonts w:ascii="Arial" w:hAnsi="Arial" w:cs="Arial"/>
          <w:sz w:val="23"/>
          <w:szCs w:val="23"/>
        </w:rPr>
        <w:t>currículos</w:t>
      </w:r>
      <w:r w:rsidRPr="00110E34">
        <w:rPr>
          <w:rFonts w:ascii="Arial" w:hAnsi="Arial" w:cs="Arial"/>
          <w:sz w:val="23"/>
          <w:szCs w:val="23"/>
        </w:rPr>
        <w:t>,</w:t>
      </w:r>
      <w:r w:rsidR="00E128FA" w:rsidRPr="00110E34">
        <w:rPr>
          <w:rFonts w:ascii="Arial" w:hAnsi="Arial" w:cs="Arial"/>
          <w:sz w:val="23"/>
          <w:szCs w:val="23"/>
        </w:rPr>
        <w:t xml:space="preserve"> conforme ficha</w:t>
      </w:r>
      <w:r w:rsidR="00E6223B" w:rsidRPr="00110E34">
        <w:rPr>
          <w:rFonts w:ascii="Arial" w:hAnsi="Arial" w:cs="Arial"/>
          <w:sz w:val="23"/>
          <w:szCs w:val="23"/>
        </w:rPr>
        <w:t>s</w:t>
      </w:r>
      <w:r w:rsidR="00E128FA" w:rsidRPr="00110E34">
        <w:rPr>
          <w:rFonts w:ascii="Arial" w:hAnsi="Arial" w:cs="Arial"/>
          <w:sz w:val="23"/>
          <w:szCs w:val="23"/>
        </w:rPr>
        <w:t xml:space="preserve"> de avaliação individual,</w:t>
      </w:r>
      <w:r w:rsidRPr="00110E34">
        <w:rPr>
          <w:rFonts w:ascii="Arial" w:hAnsi="Arial" w:cs="Arial"/>
          <w:sz w:val="23"/>
          <w:szCs w:val="23"/>
        </w:rPr>
        <w:t xml:space="preserve"> a </w:t>
      </w:r>
      <w:r w:rsidR="00E6223B" w:rsidRPr="00110E34">
        <w:rPr>
          <w:rFonts w:ascii="Arial" w:hAnsi="Arial" w:cs="Arial"/>
          <w:sz w:val="23"/>
          <w:szCs w:val="23"/>
        </w:rPr>
        <w:t>Comissão Especial de Avaliação</w:t>
      </w:r>
      <w:r w:rsidRPr="00110E34">
        <w:rPr>
          <w:rFonts w:ascii="Arial" w:hAnsi="Arial" w:cs="Arial"/>
          <w:sz w:val="23"/>
          <w:szCs w:val="23"/>
        </w:rPr>
        <w:t xml:space="preserve"> </w:t>
      </w:r>
      <w:r w:rsidR="00E6223B" w:rsidRPr="00110E34">
        <w:rPr>
          <w:rFonts w:ascii="Arial" w:hAnsi="Arial" w:cs="Arial"/>
          <w:sz w:val="23"/>
          <w:szCs w:val="23"/>
        </w:rPr>
        <w:t>concluiu pela seguinte pontuação por candidato:</w:t>
      </w:r>
    </w:p>
    <w:p w14:paraId="48ED27E4" w14:textId="77777777" w:rsidR="00110E34" w:rsidRDefault="00110E34" w:rsidP="00917E32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24"/>
        <w:gridCol w:w="2416"/>
        <w:gridCol w:w="1824"/>
        <w:gridCol w:w="1824"/>
        <w:gridCol w:w="1699"/>
      </w:tblGrid>
      <w:tr w:rsidR="00A42B46" w14:paraId="09543B66" w14:textId="0375426A" w:rsidTr="00A42B46">
        <w:tc>
          <w:tcPr>
            <w:tcW w:w="895" w:type="pct"/>
            <w:vAlign w:val="center"/>
          </w:tcPr>
          <w:p w14:paraId="4945E296" w14:textId="05AF17D7" w:rsidR="00A42B46" w:rsidRPr="00110E34" w:rsidRDefault="00EB670F" w:rsidP="00A42B4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COLOCAÇÃO</w:t>
            </w:r>
          </w:p>
        </w:tc>
        <w:tc>
          <w:tcPr>
            <w:tcW w:w="1278" w:type="pct"/>
            <w:vAlign w:val="center"/>
          </w:tcPr>
          <w:p w14:paraId="19127347" w14:textId="77777777" w:rsidR="00A42B46" w:rsidRPr="00110E34" w:rsidRDefault="00A42B46" w:rsidP="00A42B4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0E34">
              <w:rPr>
                <w:rFonts w:ascii="Arial" w:hAnsi="Arial" w:cs="Arial"/>
                <w:b/>
                <w:bCs/>
                <w:sz w:val="23"/>
                <w:szCs w:val="23"/>
              </w:rPr>
              <w:t>CANDIDATO</w:t>
            </w:r>
          </w:p>
        </w:tc>
        <w:tc>
          <w:tcPr>
            <w:tcW w:w="966" w:type="pct"/>
          </w:tcPr>
          <w:p w14:paraId="58E1CB0A" w14:textId="1CD5469E" w:rsidR="00A42B46" w:rsidRPr="00110E34" w:rsidRDefault="00A42B46" w:rsidP="00A42B4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ATA DE NASCIMENTO</w:t>
            </w:r>
          </w:p>
        </w:tc>
        <w:tc>
          <w:tcPr>
            <w:tcW w:w="966" w:type="pct"/>
            <w:vAlign w:val="center"/>
          </w:tcPr>
          <w:p w14:paraId="73DD3C03" w14:textId="603B2AB2" w:rsidR="00A42B46" w:rsidRPr="00110E34" w:rsidRDefault="00A42B46" w:rsidP="00A42B4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0E34">
              <w:rPr>
                <w:rFonts w:ascii="Arial" w:hAnsi="Arial" w:cs="Arial"/>
                <w:b/>
                <w:bCs/>
                <w:sz w:val="23"/>
                <w:szCs w:val="23"/>
              </w:rPr>
              <w:t>EMPREGO PÚBLICO PRETENDIDO</w:t>
            </w:r>
          </w:p>
        </w:tc>
        <w:tc>
          <w:tcPr>
            <w:tcW w:w="895" w:type="pct"/>
          </w:tcPr>
          <w:p w14:paraId="448197ED" w14:textId="391B9D47" w:rsidR="00A42B46" w:rsidRPr="00110E34" w:rsidRDefault="00A42B46" w:rsidP="00A42B46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ONTUAÇÃO TOTAL</w:t>
            </w:r>
          </w:p>
        </w:tc>
      </w:tr>
      <w:tr w:rsidR="00A42B46" w14:paraId="651978AF" w14:textId="3AAE3A83" w:rsidTr="00023844">
        <w:tc>
          <w:tcPr>
            <w:tcW w:w="895" w:type="pct"/>
            <w:vAlign w:val="center"/>
          </w:tcPr>
          <w:p w14:paraId="2F3D3C1F" w14:textId="77777777" w:rsidR="00A42B46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  <w:p w14:paraId="7F7778B7" w14:textId="69D2E3BA" w:rsidR="00EB670F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78" w:type="pct"/>
            <w:vAlign w:val="center"/>
          </w:tcPr>
          <w:p w14:paraId="255EFB52" w14:textId="3B62D7A6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VONE MARIA DAAMECHE CAMARANO</w:t>
            </w:r>
          </w:p>
        </w:tc>
        <w:tc>
          <w:tcPr>
            <w:tcW w:w="966" w:type="pct"/>
            <w:vAlign w:val="center"/>
          </w:tcPr>
          <w:p w14:paraId="04F16642" w14:textId="59F7C003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/07/1958</w:t>
            </w:r>
          </w:p>
        </w:tc>
        <w:tc>
          <w:tcPr>
            <w:tcW w:w="966" w:type="pct"/>
            <w:vAlign w:val="center"/>
          </w:tcPr>
          <w:p w14:paraId="47DC2F90" w14:textId="37D192C2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DVOGADO </w:t>
            </w:r>
          </w:p>
        </w:tc>
        <w:tc>
          <w:tcPr>
            <w:tcW w:w="895" w:type="pct"/>
            <w:vAlign w:val="center"/>
          </w:tcPr>
          <w:p w14:paraId="49077E25" w14:textId="2C5DF6D9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</w:t>
            </w:r>
          </w:p>
        </w:tc>
      </w:tr>
      <w:tr w:rsidR="00A42B46" w14:paraId="0CAEA33E" w14:textId="77777777" w:rsidTr="00023844">
        <w:tc>
          <w:tcPr>
            <w:tcW w:w="895" w:type="pct"/>
            <w:vAlign w:val="center"/>
          </w:tcPr>
          <w:p w14:paraId="6AD2FE1E" w14:textId="164D5CA9" w:rsidR="00A42B46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278" w:type="pct"/>
            <w:vAlign w:val="center"/>
          </w:tcPr>
          <w:p w14:paraId="3B6BC0C1" w14:textId="609335FB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ONALDO FENILON SANTOS FILHO</w:t>
            </w:r>
          </w:p>
        </w:tc>
        <w:tc>
          <w:tcPr>
            <w:tcW w:w="966" w:type="pct"/>
            <w:vAlign w:val="center"/>
          </w:tcPr>
          <w:p w14:paraId="0040C891" w14:textId="0A8AD8FF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/07/1978</w:t>
            </w:r>
          </w:p>
        </w:tc>
        <w:tc>
          <w:tcPr>
            <w:tcW w:w="966" w:type="pct"/>
            <w:vAlign w:val="center"/>
          </w:tcPr>
          <w:p w14:paraId="2FCE8FB2" w14:textId="7A1B7779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226B6281" w14:textId="03D11FF5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5</w:t>
            </w:r>
          </w:p>
        </w:tc>
      </w:tr>
      <w:tr w:rsidR="00A42B46" w14:paraId="6F934C10" w14:textId="77777777" w:rsidTr="00023844">
        <w:tc>
          <w:tcPr>
            <w:tcW w:w="895" w:type="pct"/>
            <w:vAlign w:val="center"/>
          </w:tcPr>
          <w:p w14:paraId="7A8883DE" w14:textId="0642B1F6" w:rsidR="00A42B46" w:rsidRPr="00480DB5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278" w:type="pct"/>
            <w:vAlign w:val="center"/>
          </w:tcPr>
          <w:p w14:paraId="6237D435" w14:textId="2E4E873E" w:rsidR="00A42B46" w:rsidRPr="00480DB5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ZABELA CRISTINA SALES</w:t>
            </w:r>
          </w:p>
        </w:tc>
        <w:tc>
          <w:tcPr>
            <w:tcW w:w="966" w:type="pct"/>
            <w:vAlign w:val="center"/>
          </w:tcPr>
          <w:p w14:paraId="520600FC" w14:textId="15A730CB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7/12/1995</w:t>
            </w:r>
          </w:p>
        </w:tc>
        <w:tc>
          <w:tcPr>
            <w:tcW w:w="966" w:type="pct"/>
            <w:vAlign w:val="center"/>
          </w:tcPr>
          <w:p w14:paraId="12D4D923" w14:textId="1E1FBA1E" w:rsidR="00A42B46" w:rsidRPr="00480DB5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0A9ACC11" w14:textId="56748EE2" w:rsidR="00A42B46" w:rsidRPr="00480DB5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</w:tr>
      <w:tr w:rsidR="00A42B46" w14:paraId="066DE7CB" w14:textId="77777777" w:rsidTr="00023844">
        <w:tc>
          <w:tcPr>
            <w:tcW w:w="895" w:type="pct"/>
            <w:vAlign w:val="center"/>
          </w:tcPr>
          <w:p w14:paraId="5B111531" w14:textId="0B7C1175" w:rsidR="00A42B46" w:rsidRPr="00480DB5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278" w:type="pct"/>
            <w:vAlign w:val="center"/>
          </w:tcPr>
          <w:p w14:paraId="3966D244" w14:textId="292C7377" w:rsidR="00A42B46" w:rsidRPr="00480DB5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NIELE DOS SANTOS TORATTI</w:t>
            </w:r>
          </w:p>
        </w:tc>
        <w:tc>
          <w:tcPr>
            <w:tcW w:w="966" w:type="pct"/>
            <w:vAlign w:val="center"/>
          </w:tcPr>
          <w:p w14:paraId="585CA447" w14:textId="29566E21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/09/1988</w:t>
            </w:r>
          </w:p>
        </w:tc>
        <w:tc>
          <w:tcPr>
            <w:tcW w:w="966" w:type="pct"/>
            <w:vAlign w:val="center"/>
          </w:tcPr>
          <w:p w14:paraId="389D4FE6" w14:textId="6828B298" w:rsidR="00A42B46" w:rsidRPr="00480DB5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060EF231" w14:textId="6615A426" w:rsidR="00A42B46" w:rsidRPr="00480DB5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A42B46" w14:paraId="16C9423F" w14:textId="77777777" w:rsidTr="00023844">
        <w:tc>
          <w:tcPr>
            <w:tcW w:w="895" w:type="pct"/>
            <w:vAlign w:val="center"/>
          </w:tcPr>
          <w:p w14:paraId="2F9033EF" w14:textId="3EF46AB3" w:rsidR="00A42B46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278" w:type="pct"/>
            <w:vAlign w:val="center"/>
          </w:tcPr>
          <w:p w14:paraId="4A251F4E" w14:textId="53D3F27C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 PAULA BARICHELLO MARTINS DE FREITAS</w:t>
            </w:r>
          </w:p>
        </w:tc>
        <w:tc>
          <w:tcPr>
            <w:tcW w:w="966" w:type="pct"/>
            <w:vAlign w:val="center"/>
          </w:tcPr>
          <w:p w14:paraId="11DE1C16" w14:textId="050A6FF8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/12/1997</w:t>
            </w:r>
          </w:p>
        </w:tc>
        <w:tc>
          <w:tcPr>
            <w:tcW w:w="966" w:type="pct"/>
            <w:vAlign w:val="center"/>
          </w:tcPr>
          <w:p w14:paraId="0D2ED81E" w14:textId="5BA8546D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5925B623" w14:textId="36F0328B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</w:tr>
      <w:tr w:rsidR="00A42B46" w14:paraId="06CC02CF" w14:textId="77777777" w:rsidTr="00023844">
        <w:tc>
          <w:tcPr>
            <w:tcW w:w="895" w:type="pct"/>
            <w:vAlign w:val="center"/>
          </w:tcPr>
          <w:p w14:paraId="7BB1C3ED" w14:textId="41AE2AAC" w:rsidR="00A42B46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278" w:type="pct"/>
            <w:vAlign w:val="center"/>
          </w:tcPr>
          <w:p w14:paraId="6DB65441" w14:textId="50A1EFD3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NNATA ANDERSON DOS SANTOS</w:t>
            </w:r>
          </w:p>
        </w:tc>
        <w:tc>
          <w:tcPr>
            <w:tcW w:w="966" w:type="pct"/>
            <w:vAlign w:val="center"/>
          </w:tcPr>
          <w:p w14:paraId="36B2E270" w14:textId="6F7A4618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/11/1990</w:t>
            </w:r>
          </w:p>
        </w:tc>
        <w:tc>
          <w:tcPr>
            <w:tcW w:w="966" w:type="pct"/>
            <w:vAlign w:val="center"/>
          </w:tcPr>
          <w:p w14:paraId="06CB36E1" w14:textId="6BCA10D3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3D05138E" w14:textId="559BE3ED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</w:tr>
      <w:tr w:rsidR="00A42B46" w14:paraId="4B07FC05" w14:textId="77777777" w:rsidTr="00023844">
        <w:tc>
          <w:tcPr>
            <w:tcW w:w="895" w:type="pct"/>
            <w:vAlign w:val="center"/>
          </w:tcPr>
          <w:p w14:paraId="4F3835EA" w14:textId="51A7D390" w:rsidR="00A42B46" w:rsidRDefault="00EB670F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1278" w:type="pct"/>
            <w:vAlign w:val="center"/>
          </w:tcPr>
          <w:p w14:paraId="3A7930B8" w14:textId="63BF1C45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LINE CRISTINA FAIAN</w:t>
            </w:r>
          </w:p>
        </w:tc>
        <w:tc>
          <w:tcPr>
            <w:tcW w:w="966" w:type="pct"/>
            <w:vAlign w:val="center"/>
          </w:tcPr>
          <w:p w14:paraId="7B3BA45A" w14:textId="35AC5EA1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/01/1981</w:t>
            </w:r>
          </w:p>
        </w:tc>
        <w:tc>
          <w:tcPr>
            <w:tcW w:w="966" w:type="pct"/>
            <w:vAlign w:val="center"/>
          </w:tcPr>
          <w:p w14:paraId="564ECD19" w14:textId="7C2C4A83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281F1226" w14:textId="34E0D9AB" w:rsidR="00A42B46" w:rsidRDefault="00A42B46" w:rsidP="00A42B46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2C02CA" w14:paraId="50A91700" w14:textId="77777777" w:rsidTr="008802B4">
        <w:tc>
          <w:tcPr>
            <w:tcW w:w="895" w:type="pct"/>
            <w:vAlign w:val="center"/>
          </w:tcPr>
          <w:p w14:paraId="0BA42486" w14:textId="2E6C154E" w:rsidR="002C02CA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1278" w:type="pct"/>
            <w:vAlign w:val="center"/>
          </w:tcPr>
          <w:p w14:paraId="3319E779" w14:textId="75457AEA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ÉRGIO GUMIERI JUNIOR</w:t>
            </w:r>
          </w:p>
        </w:tc>
        <w:tc>
          <w:tcPr>
            <w:tcW w:w="966" w:type="pct"/>
            <w:vAlign w:val="center"/>
          </w:tcPr>
          <w:p w14:paraId="06243011" w14:textId="05894D09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4/06/1978</w:t>
            </w:r>
          </w:p>
        </w:tc>
        <w:tc>
          <w:tcPr>
            <w:tcW w:w="966" w:type="pct"/>
            <w:vAlign w:val="center"/>
          </w:tcPr>
          <w:p w14:paraId="03D1C8AE" w14:textId="2ED4C082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220C65C6" w14:textId="57821281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2C02CA" w14:paraId="5350899D" w14:textId="77777777" w:rsidTr="008802B4">
        <w:tc>
          <w:tcPr>
            <w:tcW w:w="895" w:type="pct"/>
            <w:vAlign w:val="center"/>
          </w:tcPr>
          <w:p w14:paraId="26B6C327" w14:textId="037A0A96" w:rsidR="002C02CA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1278" w:type="pct"/>
            <w:vAlign w:val="center"/>
          </w:tcPr>
          <w:p w14:paraId="4C697D8B" w14:textId="0D6037F8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RIANE CAROLINA DE MARCO BATISTA DE OLIVEIRA</w:t>
            </w:r>
          </w:p>
        </w:tc>
        <w:tc>
          <w:tcPr>
            <w:tcW w:w="966" w:type="pct"/>
            <w:vAlign w:val="center"/>
          </w:tcPr>
          <w:p w14:paraId="0D53864D" w14:textId="3F4FCF6E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/12/1982</w:t>
            </w:r>
          </w:p>
        </w:tc>
        <w:tc>
          <w:tcPr>
            <w:tcW w:w="966" w:type="pct"/>
            <w:vAlign w:val="center"/>
          </w:tcPr>
          <w:p w14:paraId="06021730" w14:textId="5FC8EAD8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1940502D" w14:textId="534318BF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2C02CA" w14:paraId="006607A3" w14:textId="77777777" w:rsidTr="00F7733A">
        <w:tc>
          <w:tcPr>
            <w:tcW w:w="895" w:type="pct"/>
            <w:vAlign w:val="center"/>
          </w:tcPr>
          <w:p w14:paraId="3F807BE0" w14:textId="788DBDC4" w:rsidR="002C02CA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278" w:type="pct"/>
            <w:vAlign w:val="center"/>
          </w:tcPr>
          <w:p w14:paraId="3F1D08D5" w14:textId="656C2C74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ABRIELA DE OLIVEIRA</w:t>
            </w:r>
          </w:p>
        </w:tc>
        <w:tc>
          <w:tcPr>
            <w:tcW w:w="966" w:type="pct"/>
            <w:vAlign w:val="center"/>
          </w:tcPr>
          <w:p w14:paraId="255459C6" w14:textId="01F25907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/04/1995</w:t>
            </w:r>
          </w:p>
        </w:tc>
        <w:tc>
          <w:tcPr>
            <w:tcW w:w="966" w:type="pct"/>
            <w:vAlign w:val="center"/>
          </w:tcPr>
          <w:p w14:paraId="57E89FA8" w14:textId="52E839BB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1241C66D" w14:textId="1EFF79A4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2C02CA" w14:paraId="3EC585E9" w14:textId="77777777" w:rsidTr="00334AED">
        <w:tc>
          <w:tcPr>
            <w:tcW w:w="895" w:type="pct"/>
            <w:vAlign w:val="center"/>
          </w:tcPr>
          <w:p w14:paraId="7AC9E60F" w14:textId="0F4873BE" w:rsidR="002C02CA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1278" w:type="pct"/>
            <w:vAlign w:val="center"/>
          </w:tcPr>
          <w:p w14:paraId="2E8BB9CC" w14:textId="29B67F92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TÁVIO RIBEIRO FERNANDES</w:t>
            </w:r>
          </w:p>
        </w:tc>
        <w:tc>
          <w:tcPr>
            <w:tcW w:w="966" w:type="pct"/>
            <w:vAlign w:val="center"/>
          </w:tcPr>
          <w:p w14:paraId="3FD767F6" w14:textId="5948BF4E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/05/1997</w:t>
            </w:r>
          </w:p>
        </w:tc>
        <w:tc>
          <w:tcPr>
            <w:tcW w:w="966" w:type="pct"/>
            <w:vAlign w:val="center"/>
          </w:tcPr>
          <w:p w14:paraId="416393C3" w14:textId="6B801C24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OGADO</w:t>
            </w:r>
          </w:p>
        </w:tc>
        <w:tc>
          <w:tcPr>
            <w:tcW w:w="895" w:type="pct"/>
            <w:vAlign w:val="center"/>
          </w:tcPr>
          <w:p w14:paraId="242872B6" w14:textId="0A5FBBD8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2C02CA" w14:paraId="1F92084B" w14:textId="77777777" w:rsidTr="005B1CBD">
        <w:tc>
          <w:tcPr>
            <w:tcW w:w="895" w:type="pct"/>
            <w:vAlign w:val="center"/>
          </w:tcPr>
          <w:p w14:paraId="2E63B62F" w14:textId="60D6369E" w:rsidR="002C02CA" w:rsidRPr="00182B02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278" w:type="pct"/>
            <w:vAlign w:val="center"/>
          </w:tcPr>
          <w:p w14:paraId="4250F07B" w14:textId="2F13675C" w:rsidR="002C02CA" w:rsidRPr="00182B02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SÉ REINALDO CANDIDO DE SOUZA</w:t>
            </w:r>
          </w:p>
        </w:tc>
        <w:tc>
          <w:tcPr>
            <w:tcW w:w="966" w:type="pct"/>
            <w:vAlign w:val="center"/>
          </w:tcPr>
          <w:p w14:paraId="5DFA771B" w14:textId="16710ECA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/03/1971</w:t>
            </w:r>
          </w:p>
        </w:tc>
        <w:tc>
          <w:tcPr>
            <w:tcW w:w="966" w:type="pct"/>
            <w:vAlign w:val="center"/>
          </w:tcPr>
          <w:p w14:paraId="36267C7F" w14:textId="630A1BB6" w:rsidR="002C02CA" w:rsidRPr="00182B02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7D82D77E" w14:textId="4FA3CBFB" w:rsidR="002C02CA" w:rsidRPr="00182B02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="002C02CA" w14:paraId="3ADF59B4" w14:textId="77777777" w:rsidTr="00104074">
        <w:tc>
          <w:tcPr>
            <w:tcW w:w="895" w:type="pct"/>
            <w:vAlign w:val="center"/>
          </w:tcPr>
          <w:p w14:paraId="2462FB1E" w14:textId="5CD2170E" w:rsidR="002C02CA" w:rsidRPr="00182B02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1278" w:type="pct"/>
            <w:vAlign w:val="center"/>
          </w:tcPr>
          <w:p w14:paraId="044875C2" w14:textId="451992D1" w:rsidR="002C02CA" w:rsidRPr="00182B02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ETHANIA GIGAR SANTOS CAMACHO </w:t>
            </w:r>
          </w:p>
        </w:tc>
        <w:tc>
          <w:tcPr>
            <w:tcW w:w="966" w:type="pct"/>
            <w:vAlign w:val="center"/>
          </w:tcPr>
          <w:p w14:paraId="6FAC67C2" w14:textId="01224607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9/04/1984</w:t>
            </w:r>
          </w:p>
        </w:tc>
        <w:tc>
          <w:tcPr>
            <w:tcW w:w="966" w:type="pct"/>
            <w:vAlign w:val="center"/>
          </w:tcPr>
          <w:p w14:paraId="6ADA4E5E" w14:textId="664E3A0A" w:rsidR="002C02CA" w:rsidRPr="00182B02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53FD6382" w14:textId="6B73DAF8" w:rsidR="002C02CA" w:rsidRPr="00182B02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="00A42B46" w14:paraId="20B55B8E" w14:textId="77777777" w:rsidTr="00A42B46">
        <w:tc>
          <w:tcPr>
            <w:tcW w:w="895" w:type="pct"/>
            <w:vAlign w:val="center"/>
          </w:tcPr>
          <w:p w14:paraId="3D4A0343" w14:textId="4BCCD687" w:rsidR="00A42B46" w:rsidRDefault="00EB670F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1278" w:type="pct"/>
            <w:vAlign w:val="center"/>
          </w:tcPr>
          <w:p w14:paraId="5B6BEC6B" w14:textId="003E5C4D" w:rsidR="00A42B46" w:rsidRDefault="00A42B46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NA PAULA MATTIONI</w:t>
            </w:r>
          </w:p>
        </w:tc>
        <w:tc>
          <w:tcPr>
            <w:tcW w:w="966" w:type="pct"/>
          </w:tcPr>
          <w:p w14:paraId="6A811360" w14:textId="77777777" w:rsidR="002C02CA" w:rsidRDefault="002C02CA" w:rsidP="002C02C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/08/1996</w:t>
            </w:r>
          </w:p>
          <w:p w14:paraId="04A92ECF" w14:textId="77777777" w:rsidR="00A42B46" w:rsidRDefault="00A42B46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66" w:type="pct"/>
            <w:vAlign w:val="center"/>
          </w:tcPr>
          <w:p w14:paraId="56599EDC" w14:textId="44156AA6" w:rsidR="00A42B46" w:rsidRDefault="00A42B46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OGADO</w:t>
            </w:r>
          </w:p>
        </w:tc>
        <w:tc>
          <w:tcPr>
            <w:tcW w:w="895" w:type="pct"/>
            <w:vAlign w:val="center"/>
          </w:tcPr>
          <w:p w14:paraId="47303D88" w14:textId="72D9078B" w:rsidR="00A42B46" w:rsidRDefault="00A42B46" w:rsidP="00203DA1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="002C02CA" w14:paraId="4ECE7107" w14:textId="77777777" w:rsidTr="007E1257">
        <w:tc>
          <w:tcPr>
            <w:tcW w:w="895" w:type="pct"/>
            <w:vAlign w:val="center"/>
          </w:tcPr>
          <w:p w14:paraId="164C4FC1" w14:textId="497B3411" w:rsidR="002C02CA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1278" w:type="pct"/>
            <w:vAlign w:val="center"/>
          </w:tcPr>
          <w:p w14:paraId="089C52BE" w14:textId="38284DBB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TICIA PESSOA LOPES</w:t>
            </w:r>
          </w:p>
        </w:tc>
        <w:tc>
          <w:tcPr>
            <w:tcW w:w="966" w:type="pct"/>
            <w:vAlign w:val="center"/>
          </w:tcPr>
          <w:p w14:paraId="5BC17663" w14:textId="7D3AE103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/05/1997</w:t>
            </w:r>
          </w:p>
        </w:tc>
        <w:tc>
          <w:tcPr>
            <w:tcW w:w="966" w:type="pct"/>
            <w:vAlign w:val="center"/>
          </w:tcPr>
          <w:p w14:paraId="701EFC44" w14:textId="170E6E4F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6FC0B436" w14:textId="6F737CEF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  <w:tr w:rsidR="002C02CA" w14:paraId="2AC4E6B2" w14:textId="77777777" w:rsidTr="00EB670F">
        <w:trPr>
          <w:trHeight w:val="378"/>
        </w:trPr>
        <w:tc>
          <w:tcPr>
            <w:tcW w:w="895" w:type="pct"/>
            <w:vAlign w:val="center"/>
          </w:tcPr>
          <w:p w14:paraId="66A1C6CE" w14:textId="2B5C7377" w:rsidR="002C02CA" w:rsidRDefault="00EB670F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1278" w:type="pct"/>
            <w:vAlign w:val="center"/>
          </w:tcPr>
          <w:p w14:paraId="6754C4DE" w14:textId="25B4E6B6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ETICIA BIAZZI</w:t>
            </w:r>
          </w:p>
        </w:tc>
        <w:tc>
          <w:tcPr>
            <w:tcW w:w="966" w:type="pct"/>
            <w:vAlign w:val="center"/>
          </w:tcPr>
          <w:p w14:paraId="78FB8C38" w14:textId="2803A527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5/04/1998</w:t>
            </w:r>
          </w:p>
        </w:tc>
        <w:tc>
          <w:tcPr>
            <w:tcW w:w="966" w:type="pct"/>
            <w:vAlign w:val="center"/>
          </w:tcPr>
          <w:p w14:paraId="3A117867" w14:textId="6D9F6915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GADO</w:t>
            </w:r>
          </w:p>
        </w:tc>
        <w:tc>
          <w:tcPr>
            <w:tcW w:w="895" w:type="pct"/>
            <w:vAlign w:val="center"/>
          </w:tcPr>
          <w:p w14:paraId="4B44D5A5" w14:textId="6CA00CF8" w:rsidR="002C02CA" w:rsidRDefault="002C02CA" w:rsidP="002C02CA">
            <w:pPr>
              <w:pStyle w:val="SemEspaamen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</w:p>
        </w:tc>
      </w:tr>
    </w:tbl>
    <w:p w14:paraId="49335F15" w14:textId="27A16228" w:rsidR="00151989" w:rsidRDefault="00151989" w:rsidP="00151989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4B36E3A1" w14:textId="77777777" w:rsidR="00480DB5" w:rsidRDefault="00480DB5" w:rsidP="00151989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65431C8" w14:textId="416134CC" w:rsidR="00917E32" w:rsidRPr="00110E34" w:rsidRDefault="00E16411" w:rsidP="00917E32">
      <w:pPr>
        <w:jc w:val="both"/>
        <w:rPr>
          <w:rFonts w:ascii="Arial" w:hAnsi="Arial" w:cs="Arial"/>
          <w:sz w:val="23"/>
          <w:szCs w:val="23"/>
        </w:rPr>
      </w:pPr>
      <w:r w:rsidRPr="00110E34">
        <w:rPr>
          <w:rFonts w:ascii="Arial" w:hAnsi="Arial" w:cs="Arial"/>
          <w:sz w:val="23"/>
          <w:szCs w:val="23"/>
        </w:rPr>
        <w:t>N</w:t>
      </w:r>
      <w:r w:rsidR="00917E32" w:rsidRPr="00110E34">
        <w:rPr>
          <w:rFonts w:ascii="Arial" w:hAnsi="Arial" w:cs="Arial"/>
          <w:sz w:val="23"/>
          <w:szCs w:val="23"/>
        </w:rPr>
        <w:t xml:space="preserve">ada mais havendo a relatar a reunião foi encerrada e, para constar, foi lavrada a presente Ata, que vai assinada pelos membros da </w:t>
      </w:r>
      <w:r w:rsidR="00E6223B" w:rsidRPr="00110E34">
        <w:rPr>
          <w:rFonts w:ascii="Arial" w:hAnsi="Arial" w:cs="Arial"/>
          <w:sz w:val="23"/>
          <w:szCs w:val="23"/>
        </w:rPr>
        <w:t>Comissão Especial de Avaliação</w:t>
      </w:r>
      <w:r w:rsidR="00917E32" w:rsidRPr="00110E34">
        <w:rPr>
          <w:rFonts w:ascii="Arial" w:hAnsi="Arial" w:cs="Arial"/>
          <w:sz w:val="23"/>
          <w:szCs w:val="23"/>
        </w:rPr>
        <w:t>.</w:t>
      </w:r>
    </w:p>
    <w:p w14:paraId="6706784E" w14:textId="77777777" w:rsidR="002D7F81" w:rsidRDefault="002D7F81" w:rsidP="00917E32">
      <w:pPr>
        <w:jc w:val="both"/>
        <w:rPr>
          <w:rFonts w:ascii="Arial" w:hAnsi="Arial" w:cs="Arial"/>
          <w:sz w:val="23"/>
          <w:szCs w:val="23"/>
        </w:rPr>
      </w:pPr>
    </w:p>
    <w:p w14:paraId="23545938" w14:textId="77777777" w:rsidR="00657978" w:rsidRDefault="00657978" w:rsidP="00917E32">
      <w:pPr>
        <w:jc w:val="both"/>
        <w:rPr>
          <w:rFonts w:ascii="Arial" w:hAnsi="Arial" w:cs="Arial"/>
          <w:sz w:val="23"/>
          <w:szCs w:val="23"/>
        </w:rPr>
      </w:pPr>
    </w:p>
    <w:p w14:paraId="7D6DC31D" w14:textId="77777777" w:rsidR="00657978" w:rsidRPr="00110E34" w:rsidRDefault="00657978" w:rsidP="00917E32">
      <w:pPr>
        <w:jc w:val="both"/>
        <w:rPr>
          <w:rFonts w:ascii="Arial" w:hAnsi="Arial" w:cs="Arial"/>
          <w:sz w:val="23"/>
          <w:szCs w:val="23"/>
        </w:rPr>
      </w:pPr>
    </w:p>
    <w:p w14:paraId="2DC2B96D" w14:textId="35DCF8BA" w:rsidR="00110E34" w:rsidRPr="00110E34" w:rsidRDefault="00657978" w:rsidP="00110E34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HEMAR RONQUIM</w:t>
      </w:r>
      <w:r w:rsidR="00EB670F">
        <w:rPr>
          <w:rFonts w:ascii="Arial" w:hAnsi="Arial" w:cs="Arial"/>
          <w:sz w:val="23"/>
          <w:szCs w:val="23"/>
        </w:rPr>
        <w:t xml:space="preserve"> FILHO</w:t>
      </w:r>
    </w:p>
    <w:p w14:paraId="22506543" w14:textId="64F50508" w:rsidR="00110E34" w:rsidRPr="00110E34" w:rsidRDefault="00110E34" w:rsidP="00110E34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26CF0276" w14:textId="77777777" w:rsidR="00110E34" w:rsidRPr="00110E34" w:rsidRDefault="00110E34" w:rsidP="00110E34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01498CF1" w14:textId="77777777" w:rsidR="00110E34" w:rsidRDefault="00110E34" w:rsidP="00110E34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0283503E" w14:textId="77777777" w:rsidR="00657978" w:rsidRDefault="00657978" w:rsidP="00110E34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4FBCF520" w14:textId="77777777" w:rsidR="00657978" w:rsidRPr="00110E34" w:rsidRDefault="00657978" w:rsidP="00110E34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7DB0A59B" w14:textId="0C068D22" w:rsidR="00110E34" w:rsidRPr="00110E34" w:rsidRDefault="00657978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WESLEY LUIZ ALVES DE PAULA</w:t>
      </w:r>
    </w:p>
    <w:p w14:paraId="7CCE2404" w14:textId="77777777" w:rsidR="00110E34" w:rsidRDefault="00110E34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74E136CD" w14:textId="77777777" w:rsidR="00657978" w:rsidRDefault="00657978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4929F21E" w14:textId="77777777" w:rsidR="00657978" w:rsidRPr="00110E34" w:rsidRDefault="00657978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0B48AAD0" w14:textId="6E9E3AB0" w:rsidR="00110E34" w:rsidRPr="00110E34" w:rsidRDefault="00110E34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473E5943" w14:textId="77777777" w:rsidR="00110E34" w:rsidRPr="00110E34" w:rsidRDefault="00110E34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5D38B2BC" w14:textId="307297DF" w:rsidR="003A6438" w:rsidRDefault="00657978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CAROLINA FERRAZ MOURA</w:t>
      </w:r>
    </w:p>
    <w:p w14:paraId="7E064692" w14:textId="77777777" w:rsidR="00203DA1" w:rsidRDefault="00203DA1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7041CC08" w14:textId="77777777" w:rsidR="00203DA1" w:rsidRDefault="00203DA1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6C26478A" w14:textId="77777777" w:rsidR="00EB670F" w:rsidRDefault="00EB670F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1AB6F499" w14:textId="77777777" w:rsidR="00EB670F" w:rsidRDefault="00EB670F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5890838B" w14:textId="77777777" w:rsidR="00EB670F" w:rsidRDefault="00EB670F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4384E1C7" w14:textId="77777777" w:rsidR="00EB670F" w:rsidRDefault="00EB670F" w:rsidP="00EB670F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GABRIELA SALES CARVALHO</w:t>
      </w:r>
    </w:p>
    <w:p w14:paraId="6E54BA88" w14:textId="77777777" w:rsidR="00EB670F" w:rsidRDefault="00EB670F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7A729FC0" w14:textId="77777777" w:rsidR="00203DA1" w:rsidRDefault="00203DA1" w:rsidP="00110E34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2F78A351" w14:textId="77777777" w:rsidR="00203DA1" w:rsidRDefault="00203DA1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1C0A0367" w14:textId="54315B01" w:rsidR="00203DA1" w:rsidRDefault="00203DA1" w:rsidP="00203DA1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STEMUNHAS</w:t>
      </w:r>
      <w:r w:rsidR="00803DAA">
        <w:rPr>
          <w:rFonts w:ascii="Arial" w:hAnsi="Arial" w:cs="Arial"/>
          <w:sz w:val="23"/>
          <w:szCs w:val="23"/>
        </w:rPr>
        <w:t>:</w:t>
      </w:r>
    </w:p>
    <w:p w14:paraId="727DA1DA" w14:textId="77777777" w:rsidR="00203DA1" w:rsidRDefault="00203DA1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6EDD8C9B" w14:textId="77777777" w:rsidR="00803DAA" w:rsidRDefault="00803DAA" w:rsidP="00803DAA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71D105EF" w14:textId="77777777" w:rsidR="00803DAA" w:rsidRDefault="00803DAA" w:rsidP="00803DAA">
      <w:pPr>
        <w:spacing w:after="0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06CC8380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237B39D8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09916512" w14:textId="692478F8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CHELLE AP. BARDELLA GUEDES</w:t>
      </w:r>
    </w:p>
    <w:p w14:paraId="1BB04D4C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61A50076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1A98C8F6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3E78F924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47232F15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7DE480E8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1DBC37E6" w14:textId="7777777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51457A77" w14:textId="26A88217" w:rsidR="00803DAA" w:rsidRDefault="00803DAA" w:rsidP="00203DA1">
      <w:pPr>
        <w:spacing w:after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MELA APARECIDA LOPES</w:t>
      </w:r>
    </w:p>
    <w:sectPr w:rsidR="00803DAA" w:rsidSect="00F05049">
      <w:headerReference w:type="default" r:id="rId8"/>
      <w:footerReference w:type="default" r:id="rId9"/>
      <w:pgSz w:w="11906" w:h="16838"/>
      <w:pgMar w:top="1695" w:right="849" w:bottom="1417" w:left="1560" w:header="79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6B08" w14:textId="77777777" w:rsidR="00F05049" w:rsidRDefault="00F05049" w:rsidP="00B26F30">
      <w:pPr>
        <w:spacing w:after="0"/>
      </w:pPr>
      <w:r>
        <w:separator/>
      </w:r>
    </w:p>
  </w:endnote>
  <w:endnote w:type="continuationSeparator" w:id="0">
    <w:p w14:paraId="0EBAF34C" w14:textId="77777777" w:rsidR="00F05049" w:rsidRDefault="00F05049" w:rsidP="00B26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839800"/>
      <w:docPartObj>
        <w:docPartGallery w:val="Page Numbers (Bottom of Page)"/>
        <w:docPartUnique/>
      </w:docPartObj>
    </w:sdtPr>
    <w:sdtContent>
      <w:p w14:paraId="796E12B6" w14:textId="77777777" w:rsidR="00DA0FCB" w:rsidRDefault="00DA0F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0CD7A" w14:textId="77777777" w:rsidR="00797CA3" w:rsidRPr="003500EF" w:rsidRDefault="00797CA3" w:rsidP="007E2FDB">
    <w:pPr>
      <w:pStyle w:val="Rodap"/>
      <w:ind w:left="-709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18DF" w14:textId="77777777" w:rsidR="00F05049" w:rsidRDefault="00F05049" w:rsidP="00B26F30">
      <w:pPr>
        <w:spacing w:after="0"/>
      </w:pPr>
      <w:r>
        <w:separator/>
      </w:r>
    </w:p>
  </w:footnote>
  <w:footnote w:type="continuationSeparator" w:id="0">
    <w:p w14:paraId="7C36D514" w14:textId="77777777" w:rsidR="00F05049" w:rsidRDefault="00F05049" w:rsidP="00B26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10728"/>
      <w:docPartObj>
        <w:docPartGallery w:val="Page Numbers (Top of Page)"/>
        <w:docPartUnique/>
      </w:docPartObj>
    </w:sdtPr>
    <w:sdtEndPr>
      <w:rPr>
        <w:rFonts w:cs="Times New Roman"/>
        <w:sz w:val="18"/>
        <w:szCs w:val="18"/>
      </w:rPr>
    </w:sdtEndPr>
    <w:sdtContent>
      <w:p w14:paraId="22742099" w14:textId="2A0C6B88" w:rsidR="00797CA3" w:rsidRPr="00ED08B1" w:rsidRDefault="00797CA3" w:rsidP="00ED08B1">
        <w:pPr>
          <w:pStyle w:val="Cabealho"/>
          <w:ind w:left="142" w:firstLine="992"/>
          <w:jc w:val="center"/>
          <w:rPr>
            <w:rFonts w:ascii="Algerian" w:hAnsi="Algerian"/>
            <w:color w:val="000000" w:themeColor="text1"/>
            <w:sz w:val="40"/>
            <w:szCs w:val="40"/>
          </w:rPr>
        </w:pPr>
        <w:r w:rsidRPr="007E2FDB">
          <w:rPr>
            <w:rFonts w:ascii="Algerian" w:hAnsi="Algerian"/>
            <w:b/>
            <w:noProof/>
            <w:color w:val="17365D" w:themeColor="text2" w:themeShade="BF"/>
            <w:sz w:val="36"/>
            <w:szCs w:val="36"/>
          </w:rPr>
          <w:drawing>
            <wp:anchor distT="0" distB="0" distL="114300" distR="114300" simplePos="0" relativeHeight="251659264" behindDoc="1" locked="0" layoutInCell="1" allowOverlap="1" wp14:anchorId="1ED7F1D8" wp14:editId="6750283F">
              <wp:simplePos x="0" y="0"/>
              <wp:positionH relativeFrom="column">
                <wp:posOffset>-142203</wp:posOffset>
              </wp:positionH>
              <wp:positionV relativeFrom="paragraph">
                <wp:posOffset>-151167</wp:posOffset>
              </wp:positionV>
              <wp:extent cx="781276" cy="747059"/>
              <wp:effectExtent l="0" t="0" r="0" b="0"/>
              <wp:wrapNone/>
              <wp:docPr id="3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276" cy="7470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Pr="00ED08B1">
          <w:rPr>
            <w:rFonts w:ascii="Algerian" w:hAnsi="Algerian"/>
            <w:color w:val="000000" w:themeColor="text1"/>
            <w:sz w:val="40"/>
            <w:szCs w:val="36"/>
          </w:rPr>
          <w:t>PREFEITURA MUNICIPAL DE PRADÓPOLIS</w:t>
        </w:r>
      </w:p>
      <w:p w14:paraId="5C1361CD" w14:textId="77777777" w:rsidR="00797CA3" w:rsidRDefault="00797CA3" w:rsidP="00C06B88">
        <w:pPr>
          <w:pStyle w:val="Cabealho"/>
          <w:tabs>
            <w:tab w:val="left" w:pos="2910"/>
            <w:tab w:val="center" w:pos="5670"/>
          </w:tabs>
          <w:ind w:firstLine="993"/>
          <w:jc w:val="center"/>
          <w:rPr>
            <w:rFonts w:ascii="Algerian" w:hAnsi="Algerian"/>
            <w:color w:val="000000" w:themeColor="text1"/>
            <w:szCs w:val="28"/>
          </w:rPr>
        </w:pPr>
        <w:r>
          <w:rPr>
            <w:rFonts w:ascii="Algerian" w:hAnsi="Algerian"/>
            <w:color w:val="000000" w:themeColor="text1"/>
            <w:szCs w:val="28"/>
          </w:rPr>
          <w:t>Estado de São Paulo – CNPJ 48.664.296/0001-71</w:t>
        </w:r>
      </w:p>
      <w:p w14:paraId="6E9BD59A" w14:textId="77777777" w:rsidR="00797CA3" w:rsidRPr="00ED08B1" w:rsidRDefault="00797CA3" w:rsidP="00C06B88">
        <w:pPr>
          <w:pStyle w:val="Cabealho"/>
          <w:tabs>
            <w:tab w:val="left" w:pos="2910"/>
            <w:tab w:val="center" w:pos="5670"/>
          </w:tabs>
          <w:ind w:firstLine="993"/>
          <w:jc w:val="center"/>
          <w:rPr>
            <w:rFonts w:ascii="Algerian" w:hAnsi="Algerian"/>
            <w:color w:val="000000" w:themeColor="text1"/>
            <w:sz w:val="28"/>
            <w:szCs w:val="28"/>
          </w:rPr>
        </w:pPr>
      </w:p>
      <w:p w14:paraId="6B5E76DE" w14:textId="77777777" w:rsidR="00797CA3" w:rsidRPr="00ED08B1" w:rsidRDefault="00797CA3" w:rsidP="007E2FDB">
        <w:pPr>
          <w:pStyle w:val="Rodap"/>
          <w:spacing w:line="360" w:lineRule="auto"/>
          <w:ind w:left="-709"/>
          <w:jc w:val="center"/>
          <w:rPr>
            <w:rFonts w:ascii="Arial Black" w:hAnsi="Arial Black"/>
            <w:color w:val="000000" w:themeColor="text1"/>
            <w:sz w:val="4"/>
            <w:szCs w:val="16"/>
          </w:rPr>
        </w:pPr>
      </w:p>
      <w:p w14:paraId="220321A7" w14:textId="77777777" w:rsidR="00797CA3" w:rsidRDefault="00797CA3" w:rsidP="007E2FDB">
        <w:pPr>
          <w:pStyle w:val="Rodap"/>
          <w:spacing w:line="360" w:lineRule="auto"/>
          <w:ind w:left="-709"/>
          <w:jc w:val="center"/>
          <w:rPr>
            <w:rFonts w:ascii="Arial Black" w:hAnsi="Arial Black"/>
            <w:sz w:val="4"/>
            <w:szCs w:val="16"/>
          </w:rPr>
        </w:pPr>
      </w:p>
      <w:p w14:paraId="6D2ED902" w14:textId="77777777" w:rsidR="00797CA3" w:rsidRPr="00D66654" w:rsidRDefault="00797CA3" w:rsidP="003500EF">
        <w:pPr>
          <w:pStyle w:val="Cabealho"/>
          <w:jc w:val="center"/>
          <w:rPr>
            <w:rFonts w:cs="Times New Roman"/>
            <w:sz w:val="18"/>
            <w:szCs w:val="18"/>
          </w:rPr>
        </w:pPr>
        <w:r>
          <w:rPr>
            <w:rFonts w:cs="Times New Roman"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31BA736" wp14:editId="76EA8899">
                  <wp:simplePos x="0" y="0"/>
                  <wp:positionH relativeFrom="column">
                    <wp:posOffset>-990601</wp:posOffset>
                  </wp:positionH>
                  <wp:positionV relativeFrom="paragraph">
                    <wp:posOffset>33319</wp:posOffset>
                  </wp:positionV>
                  <wp:extent cx="7560235" cy="0"/>
                  <wp:effectExtent l="57150" t="38100" r="41275" b="95250"/>
                  <wp:wrapNone/>
                  <wp:docPr id="10" name="Conector re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3771C5A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2.6pt" to="51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" strokecolor="black [3200]" strokeweight="3pt">
                  <v:shadow on="t" color="black" opacity="22937f" origin=",.5" offset="0,.63889mm"/>
                </v:line>
              </w:pict>
            </mc:Fallback>
          </mc:AlternateContent>
        </w:r>
      </w:p>
    </w:sdtContent>
  </w:sdt>
  <w:p w14:paraId="39481DA9" w14:textId="77777777" w:rsidR="00797CA3" w:rsidRDefault="00797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1C99"/>
    <w:multiLevelType w:val="hybridMultilevel"/>
    <w:tmpl w:val="85849564"/>
    <w:lvl w:ilvl="0" w:tplc="251E3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5EED"/>
    <w:multiLevelType w:val="hybridMultilevel"/>
    <w:tmpl w:val="2766EF6C"/>
    <w:lvl w:ilvl="0" w:tplc="9410BF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B78F4"/>
    <w:multiLevelType w:val="hybridMultilevel"/>
    <w:tmpl w:val="E3283B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B10E28"/>
    <w:multiLevelType w:val="hybridMultilevel"/>
    <w:tmpl w:val="8B524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9DB"/>
    <w:multiLevelType w:val="hybridMultilevel"/>
    <w:tmpl w:val="969C4AA0"/>
    <w:lvl w:ilvl="0" w:tplc="A308D8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4039">
    <w:abstractNumId w:val="4"/>
  </w:num>
  <w:num w:numId="2" w16cid:durableId="961351714">
    <w:abstractNumId w:val="2"/>
  </w:num>
  <w:num w:numId="3" w16cid:durableId="1262030954">
    <w:abstractNumId w:val="3"/>
  </w:num>
  <w:num w:numId="4" w16cid:durableId="1750541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80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30"/>
    <w:rsid w:val="0000115C"/>
    <w:rsid w:val="000028EF"/>
    <w:rsid w:val="0001181D"/>
    <w:rsid w:val="00037164"/>
    <w:rsid w:val="0004010F"/>
    <w:rsid w:val="00043319"/>
    <w:rsid w:val="00062D00"/>
    <w:rsid w:val="000630E2"/>
    <w:rsid w:val="00065815"/>
    <w:rsid w:val="00090B49"/>
    <w:rsid w:val="0009495F"/>
    <w:rsid w:val="000B2032"/>
    <w:rsid w:val="000B59E3"/>
    <w:rsid w:val="000C0EEA"/>
    <w:rsid w:val="000D1D3F"/>
    <w:rsid w:val="000D59DF"/>
    <w:rsid w:val="000E1DC0"/>
    <w:rsid w:val="00110E34"/>
    <w:rsid w:val="001126C1"/>
    <w:rsid w:val="00123726"/>
    <w:rsid w:val="00126C8C"/>
    <w:rsid w:val="00133CFE"/>
    <w:rsid w:val="00143C1B"/>
    <w:rsid w:val="00151989"/>
    <w:rsid w:val="00153A2B"/>
    <w:rsid w:val="00167A6B"/>
    <w:rsid w:val="0018050D"/>
    <w:rsid w:val="00182B02"/>
    <w:rsid w:val="00187276"/>
    <w:rsid w:val="00196333"/>
    <w:rsid w:val="001A0727"/>
    <w:rsid w:val="001A2E76"/>
    <w:rsid w:val="001B1EA1"/>
    <w:rsid w:val="001E381D"/>
    <w:rsid w:val="001E64D0"/>
    <w:rsid w:val="001F4330"/>
    <w:rsid w:val="00201AB9"/>
    <w:rsid w:val="002037AE"/>
    <w:rsid w:val="00203DA1"/>
    <w:rsid w:val="002070F7"/>
    <w:rsid w:val="00224D4B"/>
    <w:rsid w:val="00234265"/>
    <w:rsid w:val="002423F5"/>
    <w:rsid w:val="00246515"/>
    <w:rsid w:val="00246F8A"/>
    <w:rsid w:val="0025266F"/>
    <w:rsid w:val="00285C91"/>
    <w:rsid w:val="00292899"/>
    <w:rsid w:val="002975BE"/>
    <w:rsid w:val="002C02CA"/>
    <w:rsid w:val="002C4F10"/>
    <w:rsid w:val="002D7F81"/>
    <w:rsid w:val="002E2AC0"/>
    <w:rsid w:val="002E700C"/>
    <w:rsid w:val="00310892"/>
    <w:rsid w:val="00311E3B"/>
    <w:rsid w:val="003226B8"/>
    <w:rsid w:val="003426EF"/>
    <w:rsid w:val="003500EF"/>
    <w:rsid w:val="00366511"/>
    <w:rsid w:val="00383C17"/>
    <w:rsid w:val="003865C0"/>
    <w:rsid w:val="003A6438"/>
    <w:rsid w:val="003B1149"/>
    <w:rsid w:val="003B435B"/>
    <w:rsid w:val="003B7A51"/>
    <w:rsid w:val="003D1315"/>
    <w:rsid w:val="003D5A94"/>
    <w:rsid w:val="00407A0A"/>
    <w:rsid w:val="004149D9"/>
    <w:rsid w:val="0043248A"/>
    <w:rsid w:val="004513C5"/>
    <w:rsid w:val="00455BB5"/>
    <w:rsid w:val="004703CA"/>
    <w:rsid w:val="00474B2D"/>
    <w:rsid w:val="00480DB5"/>
    <w:rsid w:val="00495C31"/>
    <w:rsid w:val="004B4B85"/>
    <w:rsid w:val="004B7287"/>
    <w:rsid w:val="004C0473"/>
    <w:rsid w:val="004D3D1F"/>
    <w:rsid w:val="004E79D3"/>
    <w:rsid w:val="004F1434"/>
    <w:rsid w:val="004F5D29"/>
    <w:rsid w:val="0052371F"/>
    <w:rsid w:val="00534AA8"/>
    <w:rsid w:val="00541D77"/>
    <w:rsid w:val="005452A2"/>
    <w:rsid w:val="00553A65"/>
    <w:rsid w:val="00565404"/>
    <w:rsid w:val="00584066"/>
    <w:rsid w:val="005A2BCA"/>
    <w:rsid w:val="005A4051"/>
    <w:rsid w:val="005C0837"/>
    <w:rsid w:val="005F1A16"/>
    <w:rsid w:val="005F36A3"/>
    <w:rsid w:val="005F7D7C"/>
    <w:rsid w:val="006056E7"/>
    <w:rsid w:val="00607F17"/>
    <w:rsid w:val="006104CB"/>
    <w:rsid w:val="00623DDA"/>
    <w:rsid w:val="0063025D"/>
    <w:rsid w:val="00643818"/>
    <w:rsid w:val="00657978"/>
    <w:rsid w:val="0066694F"/>
    <w:rsid w:val="00694BA3"/>
    <w:rsid w:val="006A6241"/>
    <w:rsid w:val="006B17CA"/>
    <w:rsid w:val="006D1A68"/>
    <w:rsid w:val="006D697E"/>
    <w:rsid w:val="00713962"/>
    <w:rsid w:val="007228EA"/>
    <w:rsid w:val="00722B35"/>
    <w:rsid w:val="00723851"/>
    <w:rsid w:val="00736459"/>
    <w:rsid w:val="00742EBB"/>
    <w:rsid w:val="00755D53"/>
    <w:rsid w:val="00764239"/>
    <w:rsid w:val="00781481"/>
    <w:rsid w:val="007910F8"/>
    <w:rsid w:val="0079618B"/>
    <w:rsid w:val="00797CA3"/>
    <w:rsid w:val="007A2279"/>
    <w:rsid w:val="007A24F8"/>
    <w:rsid w:val="007B6EF5"/>
    <w:rsid w:val="007B777A"/>
    <w:rsid w:val="007C00DD"/>
    <w:rsid w:val="007D540D"/>
    <w:rsid w:val="007D62E4"/>
    <w:rsid w:val="007E2FDB"/>
    <w:rsid w:val="007E4ECB"/>
    <w:rsid w:val="008009E8"/>
    <w:rsid w:val="00803DAA"/>
    <w:rsid w:val="00806CDF"/>
    <w:rsid w:val="008120D1"/>
    <w:rsid w:val="00812CB7"/>
    <w:rsid w:val="00822644"/>
    <w:rsid w:val="00840310"/>
    <w:rsid w:val="00840823"/>
    <w:rsid w:val="00841282"/>
    <w:rsid w:val="008519A8"/>
    <w:rsid w:val="00881574"/>
    <w:rsid w:val="008A0901"/>
    <w:rsid w:val="008A3CE5"/>
    <w:rsid w:val="008B7C05"/>
    <w:rsid w:val="008D0048"/>
    <w:rsid w:val="008D114B"/>
    <w:rsid w:val="008D3C1F"/>
    <w:rsid w:val="008D7C7C"/>
    <w:rsid w:val="008E22F8"/>
    <w:rsid w:val="008E48FD"/>
    <w:rsid w:val="008E6250"/>
    <w:rsid w:val="00907430"/>
    <w:rsid w:val="009128A0"/>
    <w:rsid w:val="00914DD2"/>
    <w:rsid w:val="00917E32"/>
    <w:rsid w:val="00931DE0"/>
    <w:rsid w:val="009342E4"/>
    <w:rsid w:val="00934476"/>
    <w:rsid w:val="00934B21"/>
    <w:rsid w:val="00941747"/>
    <w:rsid w:val="00946223"/>
    <w:rsid w:val="0096106C"/>
    <w:rsid w:val="00963AA6"/>
    <w:rsid w:val="0098001D"/>
    <w:rsid w:val="009811AB"/>
    <w:rsid w:val="0098546F"/>
    <w:rsid w:val="00996AA5"/>
    <w:rsid w:val="00996B2F"/>
    <w:rsid w:val="009A3400"/>
    <w:rsid w:val="009B3CDF"/>
    <w:rsid w:val="009C1F42"/>
    <w:rsid w:val="009F090A"/>
    <w:rsid w:val="00A04E84"/>
    <w:rsid w:val="00A062F5"/>
    <w:rsid w:val="00A2087B"/>
    <w:rsid w:val="00A3076D"/>
    <w:rsid w:val="00A42B46"/>
    <w:rsid w:val="00A72A06"/>
    <w:rsid w:val="00A94675"/>
    <w:rsid w:val="00AA21AF"/>
    <w:rsid w:val="00AA225C"/>
    <w:rsid w:val="00AD036E"/>
    <w:rsid w:val="00AD3D52"/>
    <w:rsid w:val="00AE5262"/>
    <w:rsid w:val="00AF5C35"/>
    <w:rsid w:val="00B0752C"/>
    <w:rsid w:val="00B07BD6"/>
    <w:rsid w:val="00B26F30"/>
    <w:rsid w:val="00B322C5"/>
    <w:rsid w:val="00B401F2"/>
    <w:rsid w:val="00B420AA"/>
    <w:rsid w:val="00B43E17"/>
    <w:rsid w:val="00B54F95"/>
    <w:rsid w:val="00B6099F"/>
    <w:rsid w:val="00B67397"/>
    <w:rsid w:val="00B82D12"/>
    <w:rsid w:val="00B86201"/>
    <w:rsid w:val="00B905D2"/>
    <w:rsid w:val="00B93244"/>
    <w:rsid w:val="00BA3EEB"/>
    <w:rsid w:val="00BC2BEB"/>
    <w:rsid w:val="00BC7CB7"/>
    <w:rsid w:val="00BD5D3E"/>
    <w:rsid w:val="00C04ADF"/>
    <w:rsid w:val="00C06B88"/>
    <w:rsid w:val="00C16987"/>
    <w:rsid w:val="00C30CDD"/>
    <w:rsid w:val="00C420D9"/>
    <w:rsid w:val="00C5780C"/>
    <w:rsid w:val="00C729DF"/>
    <w:rsid w:val="00C81E5F"/>
    <w:rsid w:val="00C82793"/>
    <w:rsid w:val="00CB2FCF"/>
    <w:rsid w:val="00CB7B8F"/>
    <w:rsid w:val="00CE1735"/>
    <w:rsid w:val="00CE5FD7"/>
    <w:rsid w:val="00CE612C"/>
    <w:rsid w:val="00CF21AC"/>
    <w:rsid w:val="00D00E77"/>
    <w:rsid w:val="00D2103F"/>
    <w:rsid w:val="00D36D4C"/>
    <w:rsid w:val="00D424AE"/>
    <w:rsid w:val="00D66654"/>
    <w:rsid w:val="00DA093E"/>
    <w:rsid w:val="00DA0FCB"/>
    <w:rsid w:val="00DB3638"/>
    <w:rsid w:val="00DC44DD"/>
    <w:rsid w:val="00DD710F"/>
    <w:rsid w:val="00DE4BA1"/>
    <w:rsid w:val="00E032A7"/>
    <w:rsid w:val="00E051C5"/>
    <w:rsid w:val="00E128FA"/>
    <w:rsid w:val="00E13E25"/>
    <w:rsid w:val="00E15F53"/>
    <w:rsid w:val="00E16411"/>
    <w:rsid w:val="00E23F41"/>
    <w:rsid w:val="00E445F0"/>
    <w:rsid w:val="00E6223B"/>
    <w:rsid w:val="00E82F68"/>
    <w:rsid w:val="00E84206"/>
    <w:rsid w:val="00E93C02"/>
    <w:rsid w:val="00EA6118"/>
    <w:rsid w:val="00EB670F"/>
    <w:rsid w:val="00EC24CB"/>
    <w:rsid w:val="00ED08B1"/>
    <w:rsid w:val="00EF627A"/>
    <w:rsid w:val="00F03B6E"/>
    <w:rsid w:val="00F0434F"/>
    <w:rsid w:val="00F05049"/>
    <w:rsid w:val="00F22189"/>
    <w:rsid w:val="00F22BCC"/>
    <w:rsid w:val="00F375AD"/>
    <w:rsid w:val="00F455B7"/>
    <w:rsid w:val="00F479C7"/>
    <w:rsid w:val="00F6123A"/>
    <w:rsid w:val="00F62518"/>
    <w:rsid w:val="00F64A81"/>
    <w:rsid w:val="00F73F85"/>
    <w:rsid w:val="00FA62A5"/>
    <w:rsid w:val="00FB2629"/>
    <w:rsid w:val="00FC0552"/>
    <w:rsid w:val="00FE5394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28C9"/>
  <w15:docId w15:val="{7FFF310D-F96B-4735-ADB9-E5620B12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D0"/>
    <w:pPr>
      <w:spacing w:line="240" w:lineRule="auto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B2629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6F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26F30"/>
  </w:style>
  <w:style w:type="paragraph" w:styleId="Rodap">
    <w:name w:val="footer"/>
    <w:basedOn w:val="Normal"/>
    <w:link w:val="RodapChar"/>
    <w:uiPriority w:val="99"/>
    <w:unhideWhenUsed/>
    <w:rsid w:val="00B26F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26F30"/>
  </w:style>
  <w:style w:type="character" w:styleId="Hyperlink">
    <w:name w:val="Hyperlink"/>
    <w:basedOn w:val="Fontepargpadro"/>
    <w:uiPriority w:val="99"/>
    <w:unhideWhenUsed/>
    <w:rsid w:val="003500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F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F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75BE"/>
    <w:pPr>
      <w:ind w:left="720"/>
      <w:contextualSpacing/>
    </w:pPr>
  </w:style>
  <w:style w:type="paragraph" w:customStyle="1" w:styleId="Corpodetexto21">
    <w:name w:val="Corpo de texto 21"/>
    <w:basedOn w:val="Normal"/>
    <w:rsid w:val="00713962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uppressAutoHyphens/>
      <w:spacing w:line="276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713962"/>
    <w:pPr>
      <w:suppressAutoHyphens/>
      <w:spacing w:line="276" w:lineRule="auto"/>
      <w:jc w:val="both"/>
    </w:pPr>
    <w:rPr>
      <w:rFonts w:ascii="Arial" w:eastAsia="Calibri" w:hAnsi="Arial" w:cs="Arial"/>
      <w:sz w:val="22"/>
      <w:lang w:eastAsia="ar-SA"/>
    </w:rPr>
  </w:style>
  <w:style w:type="paragraph" w:styleId="Textodenotaderodap">
    <w:name w:val="footnote text"/>
    <w:basedOn w:val="Normal"/>
    <w:link w:val="TextodenotaderodapChar"/>
    <w:rsid w:val="00713962"/>
    <w:pPr>
      <w:suppressAutoHyphens/>
      <w:spacing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13962"/>
    <w:rPr>
      <w:rFonts w:ascii="Calibri" w:eastAsia="Calibri" w:hAnsi="Calibri" w:cs="Calibri"/>
      <w:sz w:val="20"/>
      <w:szCs w:val="20"/>
      <w:lang w:eastAsia="ar-SA"/>
    </w:rPr>
  </w:style>
  <w:style w:type="paragraph" w:styleId="SemEspaamento">
    <w:name w:val="No Spacing"/>
    <w:uiPriority w:val="1"/>
    <w:qFormat/>
    <w:rsid w:val="0071396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8Char">
    <w:name w:val="Título 8 Char"/>
    <w:basedOn w:val="Fontepargpadro"/>
    <w:link w:val="Ttulo8"/>
    <w:semiHidden/>
    <w:rsid w:val="00FB2629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CB2FCF"/>
    <w:pPr>
      <w:spacing w:after="0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CB2FCF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CB2FCF"/>
    <w:pPr>
      <w:spacing w:after="0"/>
      <w:jc w:val="both"/>
    </w:pPr>
    <w:rPr>
      <w:rFonts w:eastAsia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CB2FCF"/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_"/>
    <w:basedOn w:val="Fontepargpadro"/>
    <w:rsid w:val="00694BA3"/>
  </w:style>
  <w:style w:type="character" w:customStyle="1" w:styleId="pgff3">
    <w:name w:val="pgff3"/>
    <w:basedOn w:val="Fontepargpadro"/>
    <w:rsid w:val="00694BA3"/>
  </w:style>
  <w:style w:type="character" w:customStyle="1" w:styleId="pgff4">
    <w:name w:val="pgff4"/>
    <w:basedOn w:val="Fontepargpadro"/>
    <w:rsid w:val="00694BA3"/>
  </w:style>
  <w:style w:type="table" w:styleId="Tabelacomgrade">
    <w:name w:val="Table Grid"/>
    <w:basedOn w:val="Tabelanormal"/>
    <w:uiPriority w:val="59"/>
    <w:rsid w:val="008A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AB76-BE81-47E9-B892-11ABF73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ne</dc:creator>
  <cp:lastModifiedBy>Carolina Ferraz</cp:lastModifiedBy>
  <cp:revision>6</cp:revision>
  <cp:lastPrinted>2024-02-29T14:54:00Z</cp:lastPrinted>
  <dcterms:created xsi:type="dcterms:W3CDTF">2024-02-29T12:18:00Z</dcterms:created>
  <dcterms:modified xsi:type="dcterms:W3CDTF">2024-02-29T17:06:00Z</dcterms:modified>
</cp:coreProperties>
</file>